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37F0" w:rsidRPr="00090E0B" w:rsidRDefault="00EE7AD5" w:rsidP="003F4ECF">
      <w:pPr>
        <w:pageBreakBefore/>
        <w:tabs>
          <w:tab w:val="left" w:pos="4536"/>
        </w:tabs>
        <w:spacing w:after="1247"/>
        <w:jc w:val="right"/>
        <w:rPr>
          <w:rFonts w:ascii="Arial Narrow" w:hAnsi="Arial Narrow"/>
          <w:sz w:val="20"/>
          <w:szCs w:val="20"/>
        </w:rPr>
      </w:pPr>
      <w:r w:rsidRPr="00090E0B">
        <w:rPr>
          <w:rFonts w:ascii="Arial Narrow" w:hAnsi="Arial Narrow"/>
          <w:noProof/>
          <w:sz w:val="20"/>
          <w:szCs w:val="20"/>
          <w:lang w:eastAsia="fr-FR" w:bidi="ar-SA"/>
        </w:rPr>
        <w:drawing>
          <wp:anchor distT="0" distB="0" distL="114935" distR="114935" simplePos="0" relativeHeight="251641344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35890</wp:posOffset>
            </wp:positionV>
            <wp:extent cx="897890" cy="426720"/>
            <wp:effectExtent l="0" t="0" r="0" b="0"/>
            <wp:wrapNone/>
            <wp:docPr id="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0B">
        <w:rPr>
          <w:rFonts w:ascii="Arial Narrow" w:hAnsi="Arial Narrow"/>
          <w:noProof/>
          <w:sz w:val="20"/>
          <w:szCs w:val="20"/>
          <w:lang w:eastAsia="fr-FR" w:bidi="ar-SA"/>
        </w:rPr>
        <w:drawing>
          <wp:anchor distT="0" distB="0" distL="114935" distR="114935" simplePos="0" relativeHeight="25164032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3180</wp:posOffset>
            </wp:positionV>
            <wp:extent cx="895985" cy="739775"/>
            <wp:effectExtent l="0" t="0" r="0" b="0"/>
            <wp:wrapTight wrapText="bothSides">
              <wp:wrapPolygon edited="0">
                <wp:start x="0" y="0"/>
                <wp:lineTo x="0" y="21136"/>
                <wp:lineTo x="21125" y="21136"/>
                <wp:lineTo x="21125" y="0"/>
                <wp:lineTo x="0" y="0"/>
              </wp:wrapPolygon>
            </wp:wrapTight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CF" w:rsidRPr="008817CF" w:rsidRDefault="00AF5B29" w:rsidP="00C66A15">
      <w:pPr>
        <w:pStyle w:val="Titre2"/>
        <w:numPr>
          <w:ilvl w:val="0"/>
          <w:numId w:val="0"/>
        </w:num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after="0"/>
        <w:jc w:val="center"/>
        <w:rPr>
          <w:rFonts w:ascii="Arial Narrow" w:hAnsi="Arial Narrow"/>
          <w:sz w:val="32"/>
          <w:szCs w:val="32"/>
        </w:rPr>
      </w:pPr>
      <w:r w:rsidRPr="00AF5B29">
        <w:rPr>
          <w:rFonts w:ascii="Arial Narrow" w:hAnsi="Arial Narrow"/>
          <w:sz w:val="14"/>
          <w:szCs w:val="14"/>
        </w:rPr>
        <w:br/>
      </w:r>
    </w:p>
    <w:p w:rsidR="008817CF" w:rsidRPr="008817CF" w:rsidRDefault="008817CF" w:rsidP="00C66A15">
      <w:pPr>
        <w:pStyle w:val="Titre1"/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Fonts w:ascii="Arial Narrow" w:hAnsi="Arial Narrow" w:cs="Arial"/>
          <w:sz w:val="32"/>
          <w:szCs w:val="32"/>
        </w:rPr>
      </w:pPr>
      <w:r w:rsidRPr="008817CF">
        <w:rPr>
          <w:rFonts w:ascii="Arial Narrow" w:hAnsi="Arial Narrow" w:cs="Arial"/>
          <w:sz w:val="32"/>
          <w:szCs w:val="32"/>
        </w:rPr>
        <w:t>INTERNAT DE LA REUSSITE POUR TOUS</w:t>
      </w:r>
    </w:p>
    <w:p w:rsidR="008817CF" w:rsidRPr="008817CF" w:rsidRDefault="008817CF" w:rsidP="00C66A15">
      <w:pPr>
        <w:pStyle w:val="Titre1"/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Fonts w:ascii="Arial Narrow" w:hAnsi="Arial Narrow" w:cs="Arial"/>
          <w:color w:val="460067"/>
          <w:sz w:val="14"/>
          <w:szCs w:val="14"/>
        </w:rPr>
      </w:pPr>
    </w:p>
    <w:p w:rsidR="008817CF" w:rsidRPr="008817CF" w:rsidRDefault="00FE37F0" w:rsidP="00C66A15">
      <w:pPr>
        <w:pStyle w:val="Titre1"/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Style w:val="contenutitrenonimage"/>
          <w:rFonts w:ascii="Arial Narrow" w:hAnsi="Arial Narrow" w:cs="Arial"/>
          <w:color w:val="460067"/>
          <w:sz w:val="14"/>
          <w:szCs w:val="14"/>
        </w:rPr>
      </w:pPr>
      <w:r w:rsidRPr="00312092">
        <w:rPr>
          <w:rFonts w:ascii="Arial Narrow" w:hAnsi="Arial Narrow" w:cs="Arial"/>
          <w:sz w:val="32"/>
          <w:szCs w:val="32"/>
        </w:rPr>
        <w:t>Dossier de demande d’admission</w:t>
      </w:r>
      <w:r w:rsidR="003F7B51">
        <w:rPr>
          <w:rFonts w:ascii="Arial Narrow" w:hAnsi="Arial Narrow" w:cs="Arial"/>
          <w:sz w:val="32"/>
          <w:szCs w:val="32"/>
        </w:rPr>
        <w:t xml:space="preserve"> </w:t>
      </w:r>
      <w:r w:rsidR="00375A4E">
        <w:rPr>
          <w:rFonts w:ascii="Arial Narrow" w:hAnsi="Arial Narrow" w:cs="Arial"/>
          <w:sz w:val="32"/>
          <w:szCs w:val="32"/>
        </w:rPr>
        <w:t>–</w:t>
      </w:r>
      <w:r w:rsidR="003F7B51">
        <w:rPr>
          <w:rFonts w:ascii="Arial Narrow" w:hAnsi="Arial Narrow" w:cs="Arial"/>
          <w:sz w:val="32"/>
          <w:szCs w:val="32"/>
        </w:rPr>
        <w:t xml:space="preserve"> </w:t>
      </w:r>
      <w:r w:rsidR="00375A4E">
        <w:rPr>
          <w:rFonts w:ascii="Arial Narrow" w:hAnsi="Arial Narrow" w:cs="Arial"/>
          <w:sz w:val="32"/>
          <w:szCs w:val="32"/>
        </w:rPr>
        <w:t>Année scolaire 202</w:t>
      </w:r>
      <w:r w:rsidR="00CF4BA7">
        <w:rPr>
          <w:rFonts w:ascii="Arial Narrow" w:hAnsi="Arial Narrow" w:cs="Arial"/>
          <w:sz w:val="32"/>
          <w:szCs w:val="32"/>
        </w:rPr>
        <w:t>1</w:t>
      </w:r>
      <w:r w:rsidR="00375A4E">
        <w:rPr>
          <w:rFonts w:ascii="Arial Narrow" w:hAnsi="Arial Narrow" w:cs="Arial"/>
          <w:sz w:val="32"/>
          <w:szCs w:val="32"/>
        </w:rPr>
        <w:t xml:space="preserve"> - 202</w:t>
      </w:r>
      <w:r w:rsidR="00CF4BA7">
        <w:rPr>
          <w:rFonts w:ascii="Arial Narrow" w:hAnsi="Arial Narrow" w:cs="Arial"/>
          <w:sz w:val="32"/>
          <w:szCs w:val="32"/>
        </w:rPr>
        <w:t>2</w:t>
      </w:r>
      <w:r w:rsidR="00A55C65">
        <w:rPr>
          <w:rFonts w:ascii="Arial Narrow" w:hAnsi="Arial Narrow" w:cs="Arial"/>
          <w:sz w:val="32"/>
          <w:szCs w:val="32"/>
        </w:rPr>
        <w:br/>
      </w:r>
    </w:p>
    <w:p w:rsidR="00A55C65" w:rsidRPr="00AF5B29" w:rsidRDefault="003F7B51" w:rsidP="00C66A15">
      <w:pPr>
        <w:pStyle w:val="Titre1"/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Style w:val="contenutitrenonimage"/>
          <w:rFonts w:ascii="Arial Narrow" w:hAnsi="Arial Narrow" w:cs="Arial"/>
          <w:color w:val="460067"/>
          <w:sz w:val="14"/>
          <w:szCs w:val="14"/>
        </w:rPr>
      </w:pPr>
      <w:r>
        <w:rPr>
          <w:rStyle w:val="contenutitrenonimage"/>
          <w:rFonts w:ascii="Arial Narrow" w:hAnsi="Arial Narrow" w:cs="Arial"/>
          <w:color w:val="460067"/>
          <w:sz w:val="32"/>
          <w:szCs w:val="32"/>
        </w:rPr>
        <w:t>Collège Edouard Vaillant à Vierzon</w:t>
      </w:r>
      <w:r w:rsidR="00AF5B29">
        <w:rPr>
          <w:rStyle w:val="contenutitrenonimage"/>
          <w:rFonts w:ascii="Arial Narrow" w:hAnsi="Arial Narrow" w:cs="Arial"/>
          <w:color w:val="460067"/>
          <w:sz w:val="32"/>
          <w:szCs w:val="32"/>
        </w:rPr>
        <w:br/>
      </w:r>
    </w:p>
    <w:p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C66A15" w:rsidRPr="00C66A15" w:rsidRDefault="00C66A15" w:rsidP="003F7B51">
      <w:pPr>
        <w:numPr>
          <w:ilvl w:val="0"/>
          <w:numId w:val="1"/>
        </w:numPr>
        <w:tabs>
          <w:tab w:val="left" w:pos="5104"/>
        </w:tabs>
        <w:spacing w:before="120"/>
        <w:rPr>
          <w:rFonts w:ascii="Arial Narrow" w:hAnsi="Arial Narrow"/>
        </w:rPr>
      </w:pPr>
    </w:p>
    <w:p w:rsidR="00C66A15" w:rsidRPr="00BF5F65" w:rsidRDefault="003F7B51" w:rsidP="00BF5F65">
      <w:pPr>
        <w:numPr>
          <w:ilvl w:val="0"/>
          <w:numId w:val="1"/>
        </w:numPr>
        <w:tabs>
          <w:tab w:val="left" w:pos="5104"/>
        </w:tabs>
        <w:spacing w:before="120"/>
        <w:rPr>
          <w:rFonts w:ascii="Arial Narrow" w:hAnsi="Arial Narrow"/>
        </w:rPr>
      </w:pPr>
      <w:r w:rsidRPr="008817CF">
        <w:rPr>
          <w:rFonts w:ascii="Arial Narrow" w:hAnsi="Arial Narrow"/>
          <w:b/>
          <w:u w:val="single"/>
        </w:rPr>
        <w:t xml:space="preserve">Documents </w:t>
      </w:r>
      <w:r w:rsidR="008817CF" w:rsidRPr="008817CF">
        <w:rPr>
          <w:rFonts w:ascii="Arial Narrow" w:hAnsi="Arial Narrow"/>
          <w:b/>
          <w:u w:val="single"/>
        </w:rPr>
        <w:t xml:space="preserve">à remplir par la famille et à </w:t>
      </w:r>
      <w:r w:rsidR="008817CF">
        <w:rPr>
          <w:rFonts w:ascii="Arial Narrow" w:hAnsi="Arial Narrow"/>
          <w:b/>
          <w:u w:val="single"/>
        </w:rPr>
        <w:t>re</w:t>
      </w:r>
      <w:r w:rsidRPr="008817CF">
        <w:rPr>
          <w:rFonts w:ascii="Arial Narrow" w:hAnsi="Arial Narrow"/>
          <w:b/>
          <w:u w:val="single"/>
        </w:rPr>
        <w:t>m</w:t>
      </w:r>
      <w:r w:rsidR="008817CF" w:rsidRPr="008817CF">
        <w:rPr>
          <w:rFonts w:ascii="Arial Narrow" w:hAnsi="Arial Narrow"/>
          <w:b/>
          <w:u w:val="single"/>
        </w:rPr>
        <w:t>ettre</w:t>
      </w:r>
      <w:r w:rsidRPr="008817CF">
        <w:rPr>
          <w:rFonts w:ascii="Arial Narrow" w:hAnsi="Arial Narrow"/>
          <w:b/>
          <w:u w:val="single"/>
        </w:rPr>
        <w:t xml:space="preserve"> à l’établissement d’origine :</w:t>
      </w:r>
    </w:p>
    <w:p w:rsidR="003F7B51" w:rsidRDefault="003F7B51" w:rsidP="003F7B51">
      <w:pPr>
        <w:pStyle w:val="Paragraphedeliste"/>
        <w:rPr>
          <w:rFonts w:ascii="Arial Narrow" w:hAnsi="Arial Narrow"/>
        </w:rPr>
      </w:pPr>
    </w:p>
    <w:p w:rsidR="003F7B51" w:rsidRDefault="00AE3A50" w:rsidP="003F7B51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>
        <w:rPr>
          <w:rFonts w:ascii="MT Extra" w:hAnsi="MT Extra"/>
        </w:rPr>
        <w:t></w:t>
      </w:r>
      <w:r w:rsidR="003F7B51">
        <w:rPr>
          <w:rFonts w:ascii="Arial Narrow" w:hAnsi="Arial Narrow"/>
        </w:rPr>
        <w:t>La demande d’admission – Annexe 1</w:t>
      </w:r>
    </w:p>
    <w:p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3F7B51" w:rsidRDefault="00AE3A50" w:rsidP="003F7B51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 w:rsidRPr="003F7B51">
        <w:rPr>
          <w:rFonts w:ascii="MT Extra" w:hAnsi="MT Extra"/>
          <w:b/>
        </w:rPr>
        <w:t></w:t>
      </w:r>
      <w:r w:rsidR="003F7B51">
        <w:rPr>
          <w:rFonts w:ascii="Arial Narrow" w:hAnsi="Arial Narrow"/>
        </w:rPr>
        <w:t xml:space="preserve"> La lettre de motivation de l’élève – Annexe 2</w:t>
      </w:r>
    </w:p>
    <w:p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3F7B51" w:rsidRPr="003F7B51" w:rsidRDefault="00AE3A50" w:rsidP="003F7B51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 w:rsidRPr="003F7B51">
        <w:rPr>
          <w:rFonts w:ascii="Arial Narrow" w:hAnsi="Arial Narrow"/>
        </w:rPr>
        <w:t xml:space="preserve"> </w:t>
      </w:r>
      <w:r w:rsidR="003F7B51">
        <w:rPr>
          <w:rFonts w:ascii="Arial Narrow" w:hAnsi="Arial Narrow"/>
        </w:rPr>
        <w:t>La lettre de motivation des parents – Annexe 3</w:t>
      </w:r>
    </w:p>
    <w:p w:rsidR="00C66A15" w:rsidRPr="00BF5F65" w:rsidRDefault="00C66A15" w:rsidP="00BF5F65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C66A15" w:rsidRPr="00C66A15" w:rsidRDefault="00C66A15" w:rsidP="003F7B51">
      <w:pPr>
        <w:numPr>
          <w:ilvl w:val="0"/>
          <w:numId w:val="1"/>
        </w:numPr>
        <w:tabs>
          <w:tab w:val="left" w:pos="5104"/>
        </w:tabs>
        <w:spacing w:before="120"/>
        <w:rPr>
          <w:rFonts w:ascii="Arial Narrow" w:hAnsi="Arial Narrow"/>
        </w:rPr>
      </w:pPr>
    </w:p>
    <w:p w:rsidR="00C66A15" w:rsidRPr="00BF5F65" w:rsidRDefault="003F7B51" w:rsidP="00BF5F65">
      <w:pPr>
        <w:numPr>
          <w:ilvl w:val="0"/>
          <w:numId w:val="1"/>
        </w:numPr>
        <w:tabs>
          <w:tab w:val="left" w:pos="5104"/>
        </w:tabs>
        <w:spacing w:before="120"/>
        <w:rPr>
          <w:rFonts w:ascii="Arial Narrow" w:hAnsi="Arial Narrow"/>
        </w:rPr>
      </w:pPr>
      <w:r w:rsidRPr="008817CF">
        <w:rPr>
          <w:rFonts w:ascii="Arial Narrow" w:hAnsi="Arial Narrow"/>
          <w:b/>
          <w:u w:val="single"/>
        </w:rPr>
        <w:t xml:space="preserve">Documents </w:t>
      </w:r>
      <w:r w:rsidR="008817CF">
        <w:rPr>
          <w:rFonts w:ascii="Arial Narrow" w:hAnsi="Arial Narrow"/>
          <w:b/>
          <w:u w:val="single"/>
        </w:rPr>
        <w:t xml:space="preserve">à remplir </w:t>
      </w:r>
      <w:r w:rsidRPr="008817CF">
        <w:rPr>
          <w:rFonts w:ascii="Arial Narrow" w:hAnsi="Arial Narrow"/>
          <w:b/>
          <w:u w:val="single"/>
        </w:rPr>
        <w:t xml:space="preserve">par l’établissement d’origine </w:t>
      </w:r>
      <w:r w:rsidR="008817CF">
        <w:rPr>
          <w:rFonts w:ascii="Arial Narrow" w:hAnsi="Arial Narrow"/>
          <w:b/>
          <w:u w:val="single"/>
        </w:rPr>
        <w:t xml:space="preserve">et à </w:t>
      </w:r>
      <w:r w:rsidRPr="008817CF">
        <w:rPr>
          <w:rFonts w:ascii="Arial Narrow" w:hAnsi="Arial Narrow"/>
          <w:b/>
          <w:u w:val="single"/>
        </w:rPr>
        <w:t>joi</w:t>
      </w:r>
      <w:r w:rsidR="008817CF">
        <w:rPr>
          <w:rFonts w:ascii="Arial Narrow" w:hAnsi="Arial Narrow"/>
          <w:b/>
          <w:u w:val="single"/>
        </w:rPr>
        <w:t>ndre</w:t>
      </w:r>
      <w:r w:rsidRPr="008817CF">
        <w:rPr>
          <w:rFonts w:ascii="Arial Narrow" w:hAnsi="Arial Narrow"/>
          <w:b/>
          <w:u w:val="single"/>
        </w:rPr>
        <w:t xml:space="preserve"> à la demande :</w:t>
      </w:r>
    </w:p>
    <w:p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3F7B51" w:rsidRPr="003F7B51" w:rsidRDefault="00AE3A50" w:rsidP="003F7B51">
      <w:pPr>
        <w:tabs>
          <w:tab w:val="left" w:pos="5104"/>
        </w:tabs>
        <w:spacing w:before="120"/>
        <w:rPr>
          <w:rFonts w:ascii="MT Extra" w:hAnsi="MT Extra"/>
          <w:b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>
        <w:rPr>
          <w:rFonts w:ascii="MT Extra" w:hAnsi="MT Extra"/>
          <w:b/>
        </w:rPr>
        <w:t></w:t>
      </w:r>
      <w:r w:rsidR="003F7B51" w:rsidRPr="008817CF">
        <w:rPr>
          <w:rFonts w:ascii="Arial Narrow" w:hAnsi="Arial Narrow"/>
        </w:rPr>
        <w:t>La copie des bulletins trimestriels de l'année en cours et de l'année précedente</w:t>
      </w:r>
    </w:p>
    <w:p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3F7B51" w:rsidRPr="008817CF" w:rsidRDefault="00AE3A50" w:rsidP="008817CF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8817CF">
        <w:rPr>
          <w:rFonts w:ascii="Arial Narrow" w:hAnsi="Arial Narrow"/>
        </w:rPr>
        <w:t xml:space="preserve"> </w:t>
      </w:r>
      <w:r w:rsidR="008817CF" w:rsidRPr="008817CF">
        <w:rPr>
          <w:rFonts w:ascii="Arial Narrow" w:hAnsi="Arial Narrow"/>
        </w:rPr>
        <w:t>Le relevé des absences de l’année en cours</w:t>
      </w:r>
    </w:p>
    <w:p w:rsidR="008817CF" w:rsidRDefault="008817CF" w:rsidP="008817CF">
      <w:p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3F7B51" w:rsidRDefault="00AE3A50" w:rsidP="008817CF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8817CF">
        <w:rPr>
          <w:rFonts w:ascii="Arial Narrow" w:hAnsi="Arial Narrow"/>
        </w:rPr>
        <w:t xml:space="preserve"> L’avis circonstancié du chef d’établissement d’origine</w:t>
      </w:r>
    </w:p>
    <w:p w:rsidR="00BF5F65" w:rsidRDefault="00BF5F65" w:rsidP="008817CF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BF5F65" w:rsidRPr="00BF5F65" w:rsidRDefault="00BF5F65" w:rsidP="00BF5F65">
      <w:pPr>
        <w:numPr>
          <w:ilvl w:val="0"/>
          <w:numId w:val="1"/>
        </w:numPr>
        <w:tabs>
          <w:tab w:val="left" w:pos="5104"/>
        </w:tabs>
        <w:spacing w:before="120"/>
        <w:ind w:left="0" w:firstLine="0"/>
        <w:rPr>
          <w:rFonts w:ascii="Arial Narrow" w:hAnsi="Arial Narrow"/>
        </w:rPr>
      </w:pPr>
      <w:r w:rsidRPr="008817CF">
        <w:rPr>
          <w:rFonts w:ascii="Arial Narrow" w:hAnsi="Arial Narrow"/>
          <w:b/>
          <w:u w:val="single"/>
        </w:rPr>
        <w:t xml:space="preserve">Documents </w:t>
      </w:r>
      <w:r>
        <w:rPr>
          <w:rFonts w:ascii="Arial Narrow" w:hAnsi="Arial Narrow"/>
          <w:b/>
          <w:u w:val="single"/>
        </w:rPr>
        <w:t xml:space="preserve">à remplir </w:t>
      </w:r>
      <w:r w:rsidRPr="008817CF">
        <w:rPr>
          <w:rFonts w:ascii="Arial Narrow" w:hAnsi="Arial Narrow"/>
          <w:b/>
          <w:u w:val="single"/>
        </w:rPr>
        <w:t xml:space="preserve">par </w:t>
      </w:r>
      <w:r>
        <w:rPr>
          <w:rFonts w:ascii="Arial Narrow" w:hAnsi="Arial Narrow"/>
          <w:b/>
          <w:u w:val="single"/>
        </w:rPr>
        <w:t>l’assistant de service social, en lien avec la famille,</w:t>
      </w:r>
      <w:r w:rsidRPr="008817CF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et à transmettre à la Conseillère Technique du Service social en faveur des élèves de la DSDEN du Cher</w:t>
      </w:r>
      <w:r w:rsidRPr="008817CF">
        <w:rPr>
          <w:rFonts w:ascii="Arial Narrow" w:hAnsi="Arial Narrow"/>
          <w:b/>
          <w:u w:val="single"/>
        </w:rPr>
        <w:t> :</w:t>
      </w:r>
    </w:p>
    <w:p w:rsidR="00BF5F65" w:rsidRPr="00C66A15" w:rsidRDefault="00BF5F65" w:rsidP="00BF5F65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BF5F65" w:rsidRDefault="00BF5F65" w:rsidP="00BF5F65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Arial Narrow" w:hAnsi="Arial Narrow"/>
        </w:rPr>
        <w:t xml:space="preserve"> Le feuillet social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F5F65" w:rsidRDefault="00744234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5181600</wp:posOffset>
                </wp:positionH>
                <wp:positionV relativeFrom="paragraph">
                  <wp:posOffset>178435</wp:posOffset>
                </wp:positionV>
                <wp:extent cx="1156970" cy="304800"/>
                <wp:effectExtent l="0" t="0" r="24130" b="1968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65" w:rsidRPr="00312092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8pt;margin-top:14.05pt;width:91.1pt;height:24pt;z-index:2516730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">
                <v:textbox style="mso-fit-shape-to-text:t">
                  <w:txbxContent>
                    <w:p w:rsidR="00BF5F65" w:rsidRPr="00312092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641350</wp:posOffset>
                </wp:positionV>
                <wp:extent cx="5562600" cy="708660"/>
                <wp:effectExtent l="19050" t="19050" r="19050" b="15240"/>
                <wp:wrapNone/>
                <wp:docPr id="2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OSSIER DE CANDIDATURE – ANNEE SCOLAIRE 202</w:t>
                            </w:r>
                            <w:r w:rsidR="00C6395F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202</w:t>
                            </w:r>
                            <w:r w:rsidR="00C6395F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INTERNAT DE LA REUSSITE POUR TOUS</w:t>
                            </w:r>
                          </w:p>
                          <w:p w:rsidR="00BF5F65" w:rsidRPr="00FC3536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LLEGE EDOUARD VAILLANT A VIERZON</w:t>
                            </w:r>
                          </w:p>
                          <w:p w:rsidR="00BF5F65" w:rsidRPr="00FC3536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27" style="position:absolute;margin-left:386.8pt;margin-top:50.5pt;width:438pt;height:55.8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" filled="f" strokecolor="#7030a0" strokeweight="3pt">
                <v:textbox>
                  <w:txbxContent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OSSIER DE CANDIDATURE – ANNEE SCOLAIRE 202</w:t>
                      </w:r>
                      <w:r w:rsidR="00C6395F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-202</w:t>
                      </w:r>
                      <w:r w:rsidR="00C6395F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INTERNAT DE LA REUSSITE POUR TOUS</w:t>
                      </w:r>
                    </w:p>
                    <w:p w:rsidR="00BF5F65" w:rsidRPr="00FC3536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LLEGE EDOUARD VAILLANT A VIERZON</w:t>
                      </w:r>
                    </w:p>
                    <w:p w:rsidR="00BF5F65" w:rsidRPr="00FC3536" w:rsidRDefault="00BF5F65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F5F65" w:rsidRDefault="00744234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92710</wp:posOffset>
            </wp:positionV>
            <wp:extent cx="904875" cy="752475"/>
            <wp:effectExtent l="0" t="0" r="9525" b="9525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234" w:rsidRDefault="00744234" w:rsidP="00BF5F65">
      <w:pPr>
        <w:spacing w:before="120"/>
        <w:rPr>
          <w:rFonts w:ascii="Arial Narrow" w:hAnsi="Arial Narrow"/>
        </w:rPr>
      </w:pPr>
    </w:p>
    <w:p w:rsidR="00744234" w:rsidRDefault="00744234" w:rsidP="00BF5F65">
      <w:pPr>
        <w:spacing w:before="120"/>
        <w:rPr>
          <w:rFonts w:ascii="Arial Narrow" w:hAnsi="Arial Narrow"/>
        </w:rPr>
      </w:pPr>
    </w:p>
    <w:p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:rsidR="00BF5F65" w:rsidRPr="00A865DA" w:rsidRDefault="00BF5F65" w:rsidP="00BF5F65"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Vou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souhaitez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fair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pou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votr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enfan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5"/>
          <w:sz w:val="20"/>
          <w:szCs w:val="20"/>
        </w:rPr>
        <w:t>une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demand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d’admission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à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l’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interna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5"/>
          <w:sz w:val="20"/>
          <w:szCs w:val="20"/>
        </w:rPr>
        <w:t>du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collège Edouard Vaillant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.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Afin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de</w:t>
      </w:r>
      <w:r w:rsidRPr="00A865DA">
        <w:rPr>
          <w:rFonts w:ascii="Arial" w:eastAsia="Arial" w:hAnsi="Arial" w:cs="Arial"/>
          <w:i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vou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informe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su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le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condition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>e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les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modalité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d’admission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>e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vou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aide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à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renseigne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>c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vole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administratif</w:t>
      </w:r>
      <w:r w:rsidRPr="00A865DA">
        <w:rPr>
          <w:rFonts w:ascii="Arial" w:eastAsia="Arial" w:hAnsi="Arial" w:cs="Arial"/>
          <w:i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1"/>
          <w:sz w:val="20"/>
          <w:szCs w:val="20"/>
        </w:rPr>
        <w:t>qu’il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conviendra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5"/>
          <w:sz w:val="20"/>
          <w:szCs w:val="20"/>
        </w:rPr>
        <w:t>d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joindr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au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dossier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d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candidatur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1"/>
          <w:sz w:val="20"/>
          <w:szCs w:val="20"/>
        </w:rPr>
        <w:t>(feuille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pédagogique,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1"/>
          <w:sz w:val="20"/>
          <w:szCs w:val="20"/>
        </w:rPr>
        <w:t>feuille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social,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pièces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1"/>
          <w:sz w:val="20"/>
          <w:szCs w:val="20"/>
        </w:rPr>
        <w:t>justificatives</w:t>
      </w:r>
      <w:r w:rsidRPr="00A865DA">
        <w:rPr>
          <w:rFonts w:ascii="Arial" w:eastAsia="Arial" w:hAnsi="Arial" w:cs="Arial"/>
          <w:i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complémentaires),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2"/>
          <w:sz w:val="20"/>
          <w:szCs w:val="20"/>
        </w:rPr>
        <w:t>il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vous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appartient,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>au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préalable,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>de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lire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attentivement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9"/>
          <w:sz w:val="20"/>
          <w:szCs w:val="20"/>
        </w:rPr>
        <w:t>la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note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3"/>
          <w:sz w:val="20"/>
          <w:szCs w:val="20"/>
        </w:rPr>
        <w:t>d’information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>qui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line">
                  <wp:posOffset>121920</wp:posOffset>
                </wp:positionV>
                <wp:extent cx="1668780" cy="1501140"/>
                <wp:effectExtent l="0" t="0" r="0" b="0"/>
                <wp:wrapNone/>
                <wp:docPr id="2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Pr="002B08E9" w:rsidRDefault="00BF5F65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F5F65" w:rsidRDefault="00BF5F65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xe</w:t>
                            </w:r>
                          </w:p>
                          <w:p w:rsidR="00BF5F65" w:rsidRDefault="00BF5F65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3A50"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000000"/>
                                <w:kern w:val="0"/>
                                <w:lang w:eastAsia="en-US" w:bidi="ar-SA"/>
                              </w:rPr>
                              <w:t>M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 w:rsidRPr="00AE3A50"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000000"/>
                                <w:kern w:val="0"/>
                                <w:lang w:eastAsia="en-US" w:bidi="ar-SA"/>
                              </w:rPr>
                              <w:t>F</w:t>
                            </w:r>
                          </w:p>
                          <w:p w:rsidR="00BF5F65" w:rsidRDefault="00BF5F65" w:rsidP="00BF5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28" style="position:absolute;margin-left:384.3pt;margin-top:9.6pt;width:131.4pt;height:11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" filled="f" stroked="f">
                <v:textbox>
                  <w:txbxContent>
                    <w:p w:rsidR="00BF5F65" w:rsidRPr="002B08E9" w:rsidRDefault="00BF5F65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F5F65" w:rsidRDefault="00BF5F65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xe</w:t>
                      </w:r>
                    </w:p>
                    <w:p w:rsidR="00BF5F65" w:rsidRDefault="00BF5F65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Arial Narrow" w:hAnsi="Arial Narrow"/>
                        </w:rPr>
                      </w:pPr>
                      <w:r w:rsidRPr="00AE3A50"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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>
                        <w:rPr>
                          <w:rFonts w:ascii="Arial Narrow" w:eastAsia="Wingdings" w:hAnsi="Arial Narrow" w:cs="Wingdings"/>
                          <w:color w:val="000000"/>
                          <w:kern w:val="0"/>
                          <w:lang w:eastAsia="en-US" w:bidi="ar-SA"/>
                        </w:rPr>
                        <w:t>M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 w:rsidRPr="00AE3A50"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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>
                        <w:rPr>
                          <w:rFonts w:ascii="Arial Narrow" w:eastAsia="Wingdings" w:hAnsi="Arial Narrow" w:cs="Wingdings"/>
                          <w:color w:val="000000"/>
                          <w:kern w:val="0"/>
                          <w:lang w:eastAsia="en-US" w:bidi="ar-SA"/>
                        </w:rPr>
                        <w:t>F</w:t>
                      </w:r>
                    </w:p>
                    <w:p w:rsidR="00BF5F65" w:rsidRDefault="00BF5F65" w:rsidP="00BF5F65"/>
                  </w:txbxContent>
                </v:textbox>
                <w10:wrap anchory="line"/>
              </v:roundrect>
            </w:pict>
          </mc:Fallback>
        </mc:AlternateConten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vous</w:t>
      </w:r>
      <w:r w:rsidRPr="00A865DA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>a</w:t>
      </w:r>
      <w:r w:rsidRPr="00A865D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4"/>
          <w:sz w:val="20"/>
          <w:szCs w:val="20"/>
        </w:rPr>
        <w:t>été</w:t>
      </w:r>
      <w:r w:rsidRPr="00A865DA">
        <w:rPr>
          <w:rFonts w:ascii="Arial" w:eastAsia="Arial" w:hAnsi="Arial" w:cs="Arial"/>
          <w:i/>
          <w:sz w:val="20"/>
          <w:szCs w:val="20"/>
        </w:rPr>
        <w:t xml:space="preserve"> </w:t>
      </w:r>
      <w:r w:rsidRPr="00A865DA">
        <w:rPr>
          <w:rFonts w:ascii="Arial" w:eastAsia="Arial" w:hAnsi="Arial" w:cs="Arial"/>
          <w:i/>
          <w:color w:val="000000"/>
          <w:spacing w:val="-1"/>
          <w:sz w:val="20"/>
          <w:szCs w:val="20"/>
        </w:rPr>
        <w:t>remis</w:t>
      </w:r>
      <w:r w:rsidRPr="00A865DA">
        <w:rPr>
          <w:rFonts w:ascii="Arial" w:eastAsia="Arial" w:hAnsi="Arial" w:cs="Arial"/>
          <w:i/>
          <w:color w:val="000000"/>
          <w:sz w:val="20"/>
          <w:szCs w:val="20"/>
        </w:rPr>
        <w:t>e.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 : 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Prénoms : 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é(e) le : ________________________________</w:t>
      </w:r>
      <w:r>
        <w:rPr>
          <w:rFonts w:ascii="Arial Narrow" w:hAnsi="Arial Narrow"/>
        </w:rPr>
        <w:tab/>
        <w:t>Age : 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dresse de l’élève : 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F5F65" w:rsidRPr="000137B4" w:rsidTr="004E28A1">
        <w:tc>
          <w:tcPr>
            <w:tcW w:w="5102" w:type="dxa"/>
            <w:tcBorders>
              <w:bottom w:val="single" w:sz="4" w:space="0" w:color="auto"/>
            </w:tcBorders>
            <w:shd w:val="clear" w:color="auto" w:fill="7030A0"/>
          </w:tcPr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0137B4">
              <w:rPr>
                <w:rFonts w:ascii="Arial Narrow" w:hAnsi="Arial Narrow"/>
                <w:b/>
                <w:color w:val="FFFFFF"/>
              </w:rPr>
              <w:t>REPRESENTANT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7030A0"/>
          </w:tcPr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0137B4">
              <w:rPr>
                <w:rFonts w:ascii="Arial Narrow" w:hAnsi="Arial Narrow"/>
                <w:b/>
                <w:color w:val="FFFFFF"/>
              </w:rPr>
              <w:t>REPRESENTANT 2</w:t>
            </w:r>
          </w:p>
        </w:tc>
      </w:tr>
      <w:tr w:rsidR="00BF5F65" w:rsidRPr="000137B4" w:rsidTr="004E28A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NOM : _____________________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NOM : __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énom : 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énom : 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Mère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Père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Autre : 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Mère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Père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Autre : 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Adresse : 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Adresse : 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domicile :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domicile : 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portable :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portable : 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professionnel : 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professionnel : 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Mail : 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Mail : ____________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 xml:space="preserve">Situation professionnelle :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Emploi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Sans emplo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 xml:space="preserve">Situation professionnelle :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Emploi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Sans emploi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Retraité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Autre :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 xml:space="preserve">Retraité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Arial Narrow" w:hAnsi="Arial Narrow"/>
              </w:rPr>
              <w:t>Autre : ___________________________</w:t>
            </w:r>
          </w:p>
        </w:tc>
      </w:tr>
      <w:tr w:rsidR="00BF5F65" w:rsidRPr="000137B4" w:rsidTr="004E28A1"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ofession : 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ofession : __________________________________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0137B4">
              <w:rPr>
                <w:rFonts w:ascii="Arial Narrow" w:hAnsi="Arial Narrow"/>
                <w:b/>
                <w:color w:val="FFFFFF"/>
              </w:rPr>
              <w:t>AUTRE REPRESENTANT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NOM : __________________________________________   Prénom : _________________________________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Qualité : _________________________________________  Adresse : _________________________________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_______________________________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Téléphone Domicile : __________________ Portable : ______________________ Professionnel : ____________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 xml:space="preserve">Situation professionnelle :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hAnsi="Arial Narrow"/>
              </w:rPr>
              <w:t xml:space="preserve">Emploi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hAnsi="Arial Narrow"/>
              </w:rPr>
              <w:t xml:space="preserve">Sans emploi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hAnsi="Arial Narrow"/>
              </w:rPr>
              <w:t>Retraité     Autre : ______________________</w:t>
            </w:r>
          </w:p>
        </w:tc>
      </w:tr>
      <w:tr w:rsidR="00BF5F65" w:rsidRPr="000137B4" w:rsidTr="004E28A1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ofession : _________________________________________________________________________________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</w:p>
        </w:tc>
      </w:tr>
    </w:tbl>
    <w:p w:rsidR="00BF5F65" w:rsidRDefault="00BF5F65" w:rsidP="00BF5F65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5F65" w:rsidRPr="000137B4" w:rsidTr="004E28A1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  <w:u w:val="single"/>
              </w:rPr>
            </w:pPr>
            <w:r w:rsidRPr="000137B4">
              <w:rPr>
                <w:rFonts w:ascii="Arial Narrow" w:hAnsi="Arial Narrow"/>
                <w:b/>
                <w:u w:val="single"/>
              </w:rPr>
              <w:t>Votre enfant bénéficie-t-il d’une bourse cette année ?</w:t>
            </w:r>
          </w:p>
          <w:p w:rsidR="00BF5F65" w:rsidRPr="000137B4" w:rsidRDefault="00BF5F65" w:rsidP="004E28A1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0137B4">
              <w:rPr>
                <w:rFonts w:ascii="Arial Narrow" w:hAnsi="Arial Narrow"/>
              </w:rPr>
              <w:t>Boursier :</w:t>
            </w:r>
            <w:r w:rsidRPr="000137B4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NON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OUI (préciser le taux) : _____________________________________________</w:t>
            </w:r>
          </w:p>
          <w:p w:rsidR="00BF5F65" w:rsidRPr="000137B4" w:rsidRDefault="00BF5F65" w:rsidP="004E28A1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0137B4">
              <w:rPr>
                <w:rFonts w:ascii="Arial Narrow" w:hAnsi="Arial Narrow"/>
              </w:rPr>
              <w:t>Demande en cou</w:t>
            </w:r>
            <w:r>
              <w:rPr>
                <w:rFonts w:ascii="Arial Narrow" w:hAnsi="Arial Narrow"/>
              </w:rPr>
              <w:t>rs pour la rentrée scolaire 2020</w:t>
            </w:r>
            <w:r w:rsidRPr="000137B4">
              <w:rPr>
                <w:rFonts w:ascii="Arial Narrow" w:hAnsi="Arial Narrow"/>
              </w:rPr>
              <w:t xml:space="preserve"> :      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OUI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NON</w:t>
            </w:r>
          </w:p>
          <w:p w:rsidR="00BF5F65" w:rsidRPr="000137B4" w:rsidRDefault="00BF5F65" w:rsidP="004E28A1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</w:p>
          <w:p w:rsidR="00BF5F65" w:rsidRPr="000137B4" w:rsidRDefault="00BF5F65" w:rsidP="004E28A1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u w:val="single"/>
                <w:lang w:eastAsia="en-US" w:bidi="ar-SA"/>
              </w:rPr>
            </w:pPr>
            <w:r w:rsidRPr="000137B4">
              <w:rPr>
                <w:rFonts w:ascii="Arial Narrow" w:hAnsi="Arial Narrow"/>
                <w:b/>
                <w:u w:val="single"/>
              </w:rPr>
              <w:t>Scolari</w:t>
            </w:r>
            <w:r>
              <w:rPr>
                <w:rFonts w:ascii="Arial Narrow" w:hAnsi="Arial Narrow"/>
                <w:b/>
                <w:u w:val="single"/>
              </w:rPr>
              <w:t>té actuelle (année scolaire 20</w:t>
            </w:r>
            <w:r w:rsidR="00C6395F">
              <w:rPr>
                <w:rFonts w:ascii="Arial Narrow" w:hAnsi="Arial Narrow"/>
                <w:b/>
                <w:u w:val="single"/>
              </w:rPr>
              <w:t>20</w:t>
            </w:r>
            <w:r>
              <w:rPr>
                <w:rFonts w:ascii="Arial Narrow" w:hAnsi="Arial Narrow"/>
                <w:b/>
                <w:u w:val="single"/>
              </w:rPr>
              <w:t>-202</w:t>
            </w:r>
            <w:r w:rsidR="00C6395F">
              <w:rPr>
                <w:rFonts w:ascii="Arial Narrow" w:hAnsi="Arial Narrow"/>
                <w:b/>
                <w:u w:val="single"/>
              </w:rPr>
              <w:t>1</w:t>
            </w:r>
            <w:r w:rsidRPr="000137B4">
              <w:rPr>
                <w:rFonts w:ascii="Arial Narrow" w:hAnsi="Arial Narrow"/>
                <w:b/>
                <w:u w:val="single"/>
              </w:rPr>
              <w:t>) :</w:t>
            </w:r>
            <w:r w:rsidRPr="000137B4">
              <w:rPr>
                <w:rFonts w:ascii="Arial Narrow" w:hAnsi="Arial Narrow"/>
                <w:u w:val="single"/>
              </w:rPr>
              <w:t> 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CM2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6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vertAlign w:val="superscript"/>
                <w:lang w:eastAsia="en-US" w:bidi="ar-SA"/>
              </w:rPr>
              <w:t>èm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5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vertAlign w:val="superscript"/>
                <w:lang w:eastAsia="en-US" w:bidi="ar-SA"/>
              </w:rPr>
              <w:t xml:space="preserve">ème             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4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vertAlign w:val="superscript"/>
                <w:lang w:eastAsia="en-US" w:bidi="ar-SA"/>
              </w:rPr>
              <w:t>èm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3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vertAlign w:val="superscript"/>
                <w:lang w:eastAsia="en-US" w:bidi="ar-SA"/>
              </w:rPr>
              <w:t>ème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Etablissement ou école fréquenté – Nom : ________________________________________________________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Intern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Demi-pension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Externe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  <w:u w:val="single"/>
              </w:rPr>
            </w:pPr>
            <w:r w:rsidRPr="000137B4">
              <w:rPr>
                <w:rFonts w:ascii="Arial Narrow" w:hAnsi="Arial Narrow"/>
              </w:rPr>
              <w:t>Langue vivante 1 : ______________________________ Langue vivante 2 </w:t>
            </w:r>
            <w:r w:rsidR="00744234">
              <w:rPr>
                <w:rFonts w:ascii="Arial Narrow" w:hAnsi="Arial Narrow"/>
              </w:rPr>
              <w:t>: _____________________________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  <w:u w:val="single"/>
              </w:rPr>
            </w:pP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  <w:u w:val="single"/>
              </w:rPr>
            </w:pPr>
            <w:r w:rsidRPr="000137B4">
              <w:rPr>
                <w:rFonts w:ascii="Arial Narrow" w:hAnsi="Arial Narrow"/>
                <w:b/>
                <w:u w:val="single"/>
              </w:rPr>
              <w:t>Demande d’internat :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  <w:u w:val="single"/>
              </w:rPr>
            </w:pP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Je sollicite pour mon enfant (nom, prénom) ______________________________________________________ une admission en internat p</w:t>
            </w:r>
            <w:r>
              <w:rPr>
                <w:rFonts w:ascii="Arial Narrow" w:hAnsi="Arial Narrow"/>
              </w:rPr>
              <w:t>our l’année scolaire 202</w:t>
            </w:r>
            <w:r w:rsidR="009A5B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-202</w:t>
            </w:r>
            <w:r w:rsidR="009A5B7B">
              <w:rPr>
                <w:rFonts w:ascii="Arial Narrow" w:hAnsi="Arial Narrow"/>
              </w:rPr>
              <w:t>2</w:t>
            </w:r>
            <w:r w:rsidRPr="000137B4">
              <w:rPr>
                <w:rFonts w:ascii="Arial Narrow" w:hAnsi="Arial Narrow"/>
              </w:rPr>
              <w:t>. J’ai pris connaissance des critères prioritaires et des modalités d’admission.</w:t>
            </w:r>
          </w:p>
        </w:tc>
      </w:tr>
    </w:tbl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Fait à _____________________________________</w:t>
      </w:r>
    </w:p>
    <w:p w:rsidR="00BF5F65" w:rsidRDefault="00BF5F65" w:rsidP="00BF5F65">
      <w:pPr>
        <w:spacing w:before="120"/>
        <w:jc w:val="center"/>
        <w:rPr>
          <w:rFonts w:ascii="Arial Narrow" w:hAnsi="Arial Narrow"/>
        </w:rPr>
      </w:pPr>
    </w:p>
    <w:p w:rsidR="00BF5F65" w:rsidRDefault="00BF5F65" w:rsidP="00BF5F65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 et signature du ou des représentants légaux :</w: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744234" w:rsidRDefault="00744234" w:rsidP="00BF5F65">
      <w:pPr>
        <w:spacing w:before="120"/>
        <w:rPr>
          <w:rFonts w:ascii="Arial Narrow" w:hAnsi="Arial Narrow"/>
        </w:rPr>
      </w:pPr>
    </w:p>
    <w:p w:rsidR="00744234" w:rsidRDefault="00744234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55"/>
      </w:tblGrid>
      <w:tr w:rsidR="00BF5F65" w:rsidRPr="000137B4" w:rsidTr="004E28A1">
        <w:tc>
          <w:tcPr>
            <w:tcW w:w="10205" w:type="dxa"/>
            <w:shd w:val="clear" w:color="auto" w:fill="D9D9D9"/>
          </w:tcPr>
          <w:p w:rsidR="00BF5F65" w:rsidRPr="000137B4" w:rsidRDefault="00BF5F65" w:rsidP="004E28A1">
            <w:pPr>
              <w:spacing w:before="120"/>
              <w:rPr>
                <w:rFonts w:ascii="Arial Narrow" w:hAnsi="Arial Narrow"/>
                <w:b/>
              </w:rPr>
            </w:pPr>
            <w:r w:rsidRPr="000137B4">
              <w:rPr>
                <w:rFonts w:ascii="Arial Narrow" w:hAnsi="Arial Narrow"/>
                <w:b/>
              </w:rPr>
              <w:t>AVIS DE L’ETABLISSEMENT PORTEUR DE L’INTERNAT :</w:t>
            </w:r>
          </w:p>
          <w:p w:rsidR="00BF5F65" w:rsidRPr="000137B4" w:rsidRDefault="00BF5F65" w:rsidP="004E28A1">
            <w:pPr>
              <w:spacing w:before="120"/>
              <w:rPr>
                <w:rFonts w:ascii="Arial Narrow" w:hAnsi="Arial Narrow"/>
              </w:rPr>
            </w:pPr>
          </w:p>
        </w:tc>
      </w:tr>
      <w:tr w:rsidR="00BF5F65" w:rsidRPr="000137B4" w:rsidTr="004E28A1">
        <w:tc>
          <w:tcPr>
            <w:tcW w:w="10205" w:type="dxa"/>
            <w:shd w:val="clear" w:color="auto" w:fill="D9D9D9"/>
          </w:tcPr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b/>
                <w:color w:val="000000"/>
                <w:kern w:val="0"/>
                <w:lang w:eastAsia="en-US" w:bidi="ar-SA"/>
              </w:rPr>
              <w:t>FAVORABLE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Arial Narrow" w:eastAsia="Wingdings" w:hAnsi="Arial Narrow" w:cs="Wingdings"/>
                <w:b/>
                <w:color w:val="000000"/>
                <w:kern w:val="0"/>
                <w:lang w:eastAsia="en-US" w:bidi="ar-SA"/>
              </w:rPr>
              <w:t>RESERVE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0137B4">
              <w:rPr>
                <w:rFonts w:ascii="Arial Narrow" w:hAnsi="Arial Narrow"/>
                <w:b/>
              </w:rPr>
              <w:t>Signature du Principal et cachet de l’établissement</w:t>
            </w: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BF5F65" w:rsidRPr="000137B4" w:rsidRDefault="00BF5F65" w:rsidP="004E28A1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EE7AD5"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line">
                  <wp:posOffset>612140</wp:posOffset>
                </wp:positionV>
                <wp:extent cx="5562600" cy="563880"/>
                <wp:effectExtent l="23495" t="20955" r="24130" b="24765"/>
                <wp:wrapNone/>
                <wp:docPr id="2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INTERNAT DE LA REUSSITE POUR TOUS – ANNEE SCOLAIRE 202</w:t>
                            </w:r>
                            <w:r w:rsidR="00601C8A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202</w:t>
                            </w:r>
                            <w:r w:rsidR="00601C8A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LLEGE EDOUARD VAILLANT A VIERZON</w:t>
                            </w:r>
                          </w:p>
                          <w:p w:rsidR="00BF5F65" w:rsidRPr="00FC3536" w:rsidRDefault="00BF5F65" w:rsidP="00BF5F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F5F65" w:rsidRPr="00FC3536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29" style="position:absolute;margin-left:70.4pt;margin-top:48.2pt;width:438pt;height:4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" filled="f" strokecolor="#7030a0" strokeweight="3pt">
                <v:textbox>
                  <w:txbxContent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INTERNAT DE LA REUSSITE POUR TOUS – ANNEE SCOLAIRE 202</w:t>
                      </w:r>
                      <w:r w:rsidR="00601C8A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-202</w:t>
                      </w:r>
                      <w:r w:rsidR="00601C8A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LLEGE EDOUARD VAILLANT A VIERZON</w:t>
                      </w:r>
                    </w:p>
                    <w:p w:rsidR="00BF5F65" w:rsidRPr="00FC3536" w:rsidRDefault="00BF5F65" w:rsidP="00BF5F6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BF5F65" w:rsidRPr="00FC3536" w:rsidRDefault="00BF5F65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38430</wp:posOffset>
                </wp:positionV>
                <wp:extent cx="1156970" cy="304800"/>
                <wp:effectExtent l="5715" t="13970" r="889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65" w:rsidRPr="00312092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6.85pt;margin-top:10.9pt;width:91.1pt;height:2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">
                <v:textbox style="mso-fit-shape-to-text:t">
                  <w:txbxContent>
                    <w:p w:rsidR="00BF5F65" w:rsidRPr="00312092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w:drawing>
          <wp:inline distT="0" distB="0" distL="0" distR="0">
            <wp:extent cx="904875" cy="752475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EE7AD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line">
                  <wp:posOffset>187960</wp:posOffset>
                </wp:positionV>
                <wp:extent cx="6482080" cy="304800"/>
                <wp:effectExtent l="8890" t="3810" r="5080" b="5715"/>
                <wp:wrapNone/>
                <wp:docPr id="2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Pr="00E564C9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LETTRE DE MOTIVATION DE L’E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031" style="position:absolute;margin-left:-2pt;margin-top:14.8pt;width:510.4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G5FwMAAHk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" fillcolor="#7030a0" stroked="f">
                <v:textbox>
                  <w:txbxContent>
                    <w:p w:rsidR="00BF5F65" w:rsidRPr="00E564C9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LETTRE DE MOTIVATION DE L’ELEV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Indiquez ci-dessous les motifs de cette demande :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</w:t>
      </w:r>
      <w:r w:rsidRPr="00EB400D">
        <w:rPr>
          <w:rFonts w:ascii="Arial Narrow" w:hAnsi="Arial Narrow"/>
        </w:rPr>
        <w:t>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 et prénom : 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Le ……. / ……. / 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ignature de l’élève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EE7AD5"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line">
                  <wp:posOffset>1381760</wp:posOffset>
                </wp:positionV>
                <wp:extent cx="6482080" cy="304800"/>
                <wp:effectExtent l="635" t="0" r="3810" b="0"/>
                <wp:wrapNone/>
                <wp:docPr id="1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Pr="00E564C9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LETTRE DE MOTIVATION D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32" style="position:absolute;margin-left:-1.15pt;margin-top:108.8pt;width:510.4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2QFwMAAHk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" fillcolor="#7030a0" stroked="f">
                <v:textbox>
                  <w:txbxContent>
                    <w:p w:rsidR="00BF5F65" w:rsidRPr="00E564C9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LETTRE DE MOTIVATION DES PARENTS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line">
                  <wp:posOffset>657860</wp:posOffset>
                </wp:positionV>
                <wp:extent cx="5562600" cy="502920"/>
                <wp:effectExtent l="24765" t="19050" r="22860" b="20955"/>
                <wp:wrapNone/>
                <wp:docPr id="1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INTERNAT DE LA REUSSITE POUR TOUS – ANNEE SCOLAIRE 202</w:t>
                            </w:r>
                            <w:r w:rsidR="00601C8A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202</w:t>
                            </w:r>
                            <w:r w:rsidR="00601C8A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  <w:p w:rsidR="00BF5F65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LLEGE EDOUARD VAILLANT A VIERZON</w:t>
                            </w:r>
                          </w:p>
                          <w:p w:rsidR="00BF5F65" w:rsidRPr="00FC3536" w:rsidRDefault="00BF5F65" w:rsidP="00BF5F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F5F65" w:rsidRPr="00FC3536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33" style="position:absolute;margin-left:71.25pt;margin-top:51.8pt;width:438pt;height:3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" filled="f" strokecolor="#7030a0" strokeweight="3pt">
                <v:textbox>
                  <w:txbxContent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INTERNAT DE LA REUSSITE POUR TOUS – ANNEE SCOLAIRE 202</w:t>
                      </w:r>
                      <w:r w:rsidR="00601C8A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-202</w:t>
                      </w:r>
                      <w:r w:rsidR="00601C8A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  <w:p w:rsidR="00BF5F65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LLEGE EDOUARD VAILLANT A VIERZON</w:t>
                      </w:r>
                    </w:p>
                    <w:p w:rsidR="00BF5F65" w:rsidRPr="00FC3536" w:rsidRDefault="00BF5F65" w:rsidP="00BF5F6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BF5F65" w:rsidRPr="00FC3536" w:rsidRDefault="00BF5F65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62560</wp:posOffset>
                </wp:positionV>
                <wp:extent cx="1156970" cy="304800"/>
                <wp:effectExtent l="13335" t="10160" r="10795" b="889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65" w:rsidRPr="00312092" w:rsidRDefault="00BF5F65" w:rsidP="00BF5F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99.3pt;margin-top:12.8pt;width:91.1pt;height:24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">
                <v:textbox style="mso-fit-shape-to-text:t">
                  <w:txbxContent>
                    <w:p w:rsidR="00BF5F65" w:rsidRPr="00312092" w:rsidRDefault="00BF5F65" w:rsidP="00BF5F6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w:drawing>
          <wp:inline distT="0" distB="0" distL="0" distR="0">
            <wp:extent cx="904875" cy="752475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Indiquez ci-dessous les motifs de cette demande :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</w:t>
      </w:r>
      <w:r>
        <w:rPr>
          <w:rFonts w:ascii="Arial Narrow" w:hAnsi="Arial Narrow"/>
        </w:rPr>
        <w:t>__</w:t>
      </w:r>
      <w:r w:rsidRPr="00EB400D">
        <w:rPr>
          <w:rFonts w:ascii="Arial Narrow" w:hAnsi="Arial Narrow"/>
        </w:rPr>
        <w:t>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Le ……. / ……. / …….</w:t>
      </w:r>
      <w:r>
        <w:rPr>
          <w:rFonts w:ascii="Arial Narrow" w:hAnsi="Arial Narrow"/>
        </w:rPr>
        <w:tab/>
      </w:r>
    </w:p>
    <w:p w:rsidR="00BF5F65" w:rsidRDefault="00BF5F65" w:rsidP="00BF5F65">
      <w:pPr>
        <w:spacing w:before="120"/>
        <w:rPr>
          <w:rFonts w:ascii="Arial Narrow" w:hAnsi="Arial Narrow"/>
        </w:rPr>
      </w:pPr>
    </w:p>
    <w:p w:rsidR="00BF5F65" w:rsidRDefault="00BF5F65" w:rsidP="00BF5F65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m(s) et signature(s) du ou des représentants légaux:</w:t>
      </w:r>
    </w:p>
    <w:p w:rsidR="00BF5F65" w:rsidRPr="00F15307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F5F65" w:rsidRDefault="00BF5F65" w:rsidP="00BF5F65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744234" w:rsidRDefault="00744234">
      <w:pPr>
        <w:widowControl/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F5F65" w:rsidRPr="008817CF" w:rsidRDefault="00BF5F65" w:rsidP="008817CF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8817CF" w:rsidRPr="00BF5F65" w:rsidRDefault="008817CF" w:rsidP="00744234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3F7B51" w:rsidRPr="003F7B51" w:rsidRDefault="00EE7AD5" w:rsidP="00FC3536">
      <w:pPr>
        <w:ind w:left="-142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line">
                  <wp:posOffset>436880</wp:posOffset>
                </wp:positionV>
                <wp:extent cx="5562600" cy="967740"/>
                <wp:effectExtent l="20955" t="20320" r="26670" b="21590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FC3536" w:rsidRDefault="00CC05F3" w:rsidP="00FC35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  <w:b/>
                              </w:rPr>
                              <w:t>COMMISSION INTERNAT DE LA REUSSITE POUR TOUS</w:t>
                            </w:r>
                          </w:p>
                          <w:p w:rsidR="00CC05F3" w:rsidRDefault="00CC05F3" w:rsidP="00FC35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  <w:b/>
                              </w:rPr>
                              <w:t>FEUILLET PEDAGOGIQUE</w:t>
                            </w:r>
                          </w:p>
                          <w:p w:rsidR="00CC05F3" w:rsidRPr="00FC3536" w:rsidRDefault="00CC05F3" w:rsidP="00FC35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C05F3" w:rsidRPr="00FC3536" w:rsidRDefault="00CC05F3" w:rsidP="00FC353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</w:rPr>
                              <w:t>A renseigner par le chef d’établissement ou le directeur d’école d’ori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35" style="position:absolute;left:0;text-align:left;margin-left:68.7pt;margin-top:34.4pt;width:438pt;height:7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" filled="f" strokecolor="#7030a0" strokeweight="3pt">
                <v:textbox>
                  <w:txbxContent>
                    <w:p w:rsidR="00CC05F3" w:rsidRPr="00FC3536" w:rsidRDefault="00CC05F3" w:rsidP="00FC353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C3536">
                        <w:rPr>
                          <w:rFonts w:ascii="Arial Narrow" w:hAnsi="Arial Narrow"/>
                          <w:b/>
                        </w:rPr>
                        <w:t>COMMISSION INTERNAT DE LA REUSSITE POUR TOUS</w:t>
                      </w:r>
                    </w:p>
                    <w:p w:rsidR="00CC05F3" w:rsidRDefault="00CC05F3" w:rsidP="00FC353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C3536">
                        <w:rPr>
                          <w:rFonts w:ascii="Arial Narrow" w:hAnsi="Arial Narrow"/>
                          <w:b/>
                        </w:rPr>
                        <w:t>FEUILLET PEDAGOGIQUE</w:t>
                      </w:r>
                    </w:p>
                    <w:p w:rsidR="00CC05F3" w:rsidRPr="00FC3536" w:rsidRDefault="00CC05F3" w:rsidP="00FC353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C05F3" w:rsidRPr="00FC3536" w:rsidRDefault="00CC05F3" w:rsidP="00FC353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FC3536">
                        <w:rPr>
                          <w:rFonts w:ascii="Arial Narrow" w:hAnsi="Arial Narrow"/>
                        </w:rPr>
                        <w:t>A renseigner par le chef d’établissement ou le directeur d’école d’origin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line">
                  <wp:posOffset>78740</wp:posOffset>
                </wp:positionV>
                <wp:extent cx="1844040" cy="358140"/>
                <wp:effectExtent l="3810" t="0" r="0" b="0"/>
                <wp:wrapNone/>
                <wp:docPr id="1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FC3536" w:rsidRDefault="00375A4E" w:rsidP="00FC3536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nnée scolaire 202</w:t>
                            </w:r>
                            <w:r w:rsidR="003D608D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202</w:t>
                            </w:r>
                            <w:r w:rsidR="003D608D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6" style="position:absolute;left:0;text-align:left;margin-left:365.1pt;margin-top:6.2pt;width:145.2pt;height:2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" filled="f" stroked="f">
                <v:textbox>
                  <w:txbxContent>
                    <w:p w:rsidR="00CC05F3" w:rsidRPr="00FC3536" w:rsidRDefault="00375A4E" w:rsidP="00FC3536">
                      <w:pPr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nnée scolaire 202</w:t>
                      </w:r>
                      <w:r w:rsidR="003D608D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-202</w:t>
                      </w:r>
                      <w:r w:rsidR="003D608D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Arial Narrow" w:hAnsi="Arial Narrow"/>
          <w:noProof/>
          <w:lang w:eastAsia="fr-FR" w:bidi="ar-SA"/>
        </w:rPr>
        <w:drawing>
          <wp:inline distT="0" distB="0" distL="0" distR="0">
            <wp:extent cx="904875" cy="75247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:rsidR="00840266" w:rsidRDefault="00840266" w:rsidP="003C415A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3C415A" w:rsidRDefault="003C415A" w:rsidP="003C415A">
      <w:pPr>
        <w:tabs>
          <w:tab w:val="left" w:pos="510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 ______________________</w:t>
      </w:r>
      <w:r w:rsidR="00F1530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</w:t>
      </w:r>
      <w:r>
        <w:rPr>
          <w:rFonts w:ascii="Arial Narrow" w:hAnsi="Arial Narrow"/>
        </w:rPr>
        <w:tab/>
        <w:t>PRENOM________</w:t>
      </w:r>
      <w:r w:rsidR="00F15307">
        <w:rPr>
          <w:rFonts w:ascii="Arial Narrow" w:hAnsi="Arial Narrow"/>
        </w:rPr>
        <w:t>______</w:t>
      </w:r>
      <w:r>
        <w:rPr>
          <w:rFonts w:ascii="Arial Narrow" w:hAnsi="Arial Narrow"/>
        </w:rPr>
        <w:t>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______</w:t>
      </w:r>
    </w:p>
    <w:p w:rsidR="003C415A" w:rsidRDefault="003C415A" w:rsidP="003C415A">
      <w:pPr>
        <w:tabs>
          <w:tab w:val="left" w:pos="510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Etablissement d’origine : _________________________________________</w:t>
      </w:r>
      <w:r w:rsidR="00F1530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_______</w:t>
      </w:r>
    </w:p>
    <w:p w:rsidR="003C415A" w:rsidRDefault="00375A4E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hAnsi="Arial Narrow"/>
        </w:rPr>
        <w:t>Elève interne en 20</w:t>
      </w:r>
      <w:r w:rsidR="003D608D">
        <w:rPr>
          <w:rFonts w:ascii="Arial Narrow" w:hAnsi="Arial Narrow"/>
        </w:rPr>
        <w:t>20</w:t>
      </w:r>
      <w:r>
        <w:rPr>
          <w:rFonts w:ascii="Arial Narrow" w:hAnsi="Arial Narrow"/>
        </w:rPr>
        <w:t>-202</w:t>
      </w:r>
      <w:r w:rsidR="003D608D">
        <w:rPr>
          <w:rFonts w:ascii="Arial Narrow" w:hAnsi="Arial Narrow"/>
        </w:rPr>
        <w:t>1</w:t>
      </w:r>
      <w:r w:rsidR="00EE7AD5">
        <w:rPr>
          <w:rFonts w:ascii="Arial Narrow" w:hAnsi="Arial Narrow"/>
        </w:rPr>
        <w:t xml:space="preserve"> :                             </w:t>
      </w:r>
      <w:r w:rsidR="003C415A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C415A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85902"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OUI</w:t>
      </w:r>
      <w:r w:rsidR="003C415A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840266" w:rsidRPr="00840266">
        <w:rPr>
          <w:rFonts w:ascii="Wingdings" w:eastAsia="Wingdings" w:hAnsi="Wingdings" w:cs="Wingdings"/>
          <w:color w:val="000000"/>
          <w:kern w:val="0"/>
          <w:lang w:eastAsia="en-US" w:bidi="ar-SA"/>
        </w:rPr>
        <w:tab/>
      </w:r>
      <w:r w:rsidR="003C415A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85902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85902"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NON</w:t>
      </w:r>
    </w:p>
    <w:p w:rsidR="00F15307" w:rsidRPr="00E85902" w:rsidRDefault="00F15307" w:rsidP="00F15307">
      <w:pPr>
        <w:tabs>
          <w:tab w:val="left" w:pos="4111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C</w:t>
      </w:r>
      <w:r w:rsidR="00375A4E">
        <w:rPr>
          <w:rFonts w:ascii="Arial Narrow" w:eastAsia="Wingdings" w:hAnsi="Arial Narrow" w:cs="Wingdings"/>
          <w:color w:val="000000"/>
          <w:kern w:val="0"/>
          <w:lang w:eastAsia="en-US" w:bidi="ar-SA"/>
        </w:rPr>
        <w:t>lasse demandée à la rentrée 202</w:t>
      </w:r>
      <w:r w:rsidR="003D608D">
        <w:rPr>
          <w:rFonts w:ascii="Arial Narrow" w:eastAsia="Wingdings" w:hAnsi="Arial Narrow" w:cs="Wingdings"/>
          <w:color w:val="000000"/>
          <w:kern w:val="0"/>
          <w:lang w:eastAsia="en-US" w:bidi="ar-SA"/>
        </w:rPr>
        <w:t>1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 :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6</w:t>
      </w:r>
      <w:r w:rsidRPr="00F15307">
        <w:rPr>
          <w:rFonts w:ascii="Arial Narrow" w:eastAsia="Wingdings" w:hAnsi="Arial Narrow" w:cs="Wingdings"/>
          <w:color w:val="000000"/>
          <w:kern w:val="0"/>
          <w:vertAlign w:val="superscript"/>
          <w:lang w:eastAsia="en-US" w:bidi="ar-SA"/>
        </w:rPr>
        <w:t>ème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5</w:t>
      </w:r>
      <w:r w:rsidRPr="00F15307">
        <w:rPr>
          <w:rFonts w:ascii="Arial Narrow" w:eastAsia="Wingdings" w:hAnsi="Arial Narrow" w:cs="Wingdings"/>
          <w:color w:val="000000"/>
          <w:kern w:val="0"/>
          <w:vertAlign w:val="superscript"/>
          <w:lang w:eastAsia="en-US" w:bidi="ar-SA"/>
        </w:rPr>
        <w:t>ème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4</w:t>
      </w:r>
      <w:r w:rsidRPr="00F15307">
        <w:rPr>
          <w:rFonts w:ascii="Arial Narrow" w:eastAsia="Wingdings" w:hAnsi="Arial Narrow" w:cs="Wingdings"/>
          <w:color w:val="000000"/>
          <w:kern w:val="0"/>
          <w:vertAlign w:val="superscript"/>
          <w:lang w:eastAsia="en-US" w:bidi="ar-SA"/>
        </w:rPr>
        <w:t>ème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3</w:t>
      </w:r>
      <w:r w:rsidRPr="00F15307">
        <w:rPr>
          <w:rFonts w:ascii="Arial Narrow" w:eastAsia="Wingdings" w:hAnsi="Arial Narrow" w:cs="Wingdings"/>
          <w:color w:val="000000"/>
          <w:kern w:val="0"/>
          <w:vertAlign w:val="superscript"/>
          <w:lang w:eastAsia="en-US" w:bidi="ar-SA"/>
        </w:rPr>
        <w:t>ème</w:t>
      </w:r>
    </w:p>
    <w:p w:rsidR="00E85902" w:rsidRDefault="00E85902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Commune de résidence de l’élève : _______________________________________</w:t>
      </w:r>
      <w:r w:rsid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__________</w:t>
      </w:r>
    </w:p>
    <w:p w:rsidR="00840266" w:rsidRDefault="00840266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</w:p>
    <w:p w:rsidR="00F15307" w:rsidRDefault="00EE7AD5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line">
                  <wp:posOffset>168275</wp:posOffset>
                </wp:positionV>
                <wp:extent cx="6408420" cy="304800"/>
                <wp:effectExtent l="3810" t="5715" r="7620" b="3810"/>
                <wp:wrapNone/>
                <wp:docPr id="1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0137B4" w:rsidRDefault="00CC05F3" w:rsidP="00F153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 w:rsidRPr="000137B4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ELEMENTS DU PARCOURS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37" style="position:absolute;margin-left:2.1pt;margin-top:13.25pt;width:504.6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" fillcolor="#7030a0" stroked="f">
                <v:textbox>
                  <w:txbxContent>
                    <w:p w:rsidR="00CC05F3" w:rsidRPr="000137B4" w:rsidRDefault="00CC05F3" w:rsidP="00F15307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 w:rsidRPr="000137B4">
                        <w:rPr>
                          <w:rFonts w:ascii="Arial Narrow" w:hAnsi="Arial Narrow"/>
                          <w:b/>
                          <w:color w:val="FFFFFF"/>
                        </w:rPr>
                        <w:t>ELEMENTS DU PARCOURS SCOLAIR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F15307" w:rsidRDefault="00F15307" w:rsidP="00F15307">
      <w:pPr>
        <w:spacing w:before="120"/>
        <w:rPr>
          <w:rFonts w:ascii="Arial Narrow" w:hAnsi="Arial Narrow"/>
        </w:rPr>
      </w:pPr>
    </w:p>
    <w:p w:rsidR="00840266" w:rsidRDefault="00840266" w:rsidP="00F15307">
      <w:pPr>
        <w:spacing w:before="120"/>
        <w:rPr>
          <w:rFonts w:ascii="Arial Narrow" w:hAnsi="Arial Narrow"/>
        </w:rPr>
      </w:pPr>
    </w:p>
    <w:p w:rsidR="00F15307" w:rsidRDefault="00F15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Classes redoublées : __________________________________________________________________________</w:t>
      </w:r>
    </w:p>
    <w:p w:rsidR="00F15307" w:rsidRDefault="00F15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L’élève a-t-il bénéficié de dispositifs d’accompagnement spécifiques ? </w:t>
      </w:r>
      <w:r w:rsidR="00932307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_____</w:t>
      </w:r>
    </w:p>
    <w:p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utres observations particulières sur le parcours de l’élève : ___________________________________________</w:t>
      </w:r>
    </w:p>
    <w:p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840266" w:rsidRDefault="00840266" w:rsidP="00F15307">
      <w:pPr>
        <w:spacing w:before="120"/>
        <w:rPr>
          <w:rFonts w:ascii="Arial Narrow" w:hAnsi="Arial Narrow"/>
        </w:rPr>
      </w:pPr>
    </w:p>
    <w:p w:rsidR="00932307" w:rsidRDefault="00EE7AD5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line">
                  <wp:posOffset>217170</wp:posOffset>
                </wp:positionV>
                <wp:extent cx="6408420" cy="304800"/>
                <wp:effectExtent l="8255" t="6350" r="3175" b="3175"/>
                <wp:wrapNone/>
                <wp:docPr id="1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932307" w:rsidRDefault="00CC05F3" w:rsidP="009323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EVALUATION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8" style="position:absolute;margin-left:-1.3pt;margin-top:17.1pt;width:504.6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" fillcolor="#7030a0" stroked="f">
                <v:textbox>
                  <w:txbxContent>
                    <w:p w:rsidR="00CC05F3" w:rsidRPr="00932307" w:rsidRDefault="00CC05F3" w:rsidP="00932307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EVALUATION SCOLAIR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932307" w:rsidRDefault="00932307" w:rsidP="00F15307">
      <w:pPr>
        <w:spacing w:before="120"/>
        <w:rPr>
          <w:rFonts w:ascii="Arial Narrow" w:hAnsi="Arial Narrow"/>
        </w:rPr>
      </w:pPr>
    </w:p>
    <w:p w:rsidR="00840266" w:rsidRDefault="00840266" w:rsidP="00F15307">
      <w:pPr>
        <w:spacing w:before="120"/>
        <w:rPr>
          <w:rFonts w:ascii="Arial Narrow" w:hAnsi="Arial Narrow"/>
        </w:rPr>
      </w:pPr>
    </w:p>
    <w:p w:rsidR="00932307" w:rsidRDefault="009845B6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A quel niveau situez-vous ses résultats ? </w:t>
      </w:r>
      <w:r>
        <w:rPr>
          <w:rFonts w:ascii="Arial Narrow" w:hAnsi="Arial Narrow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>
        <w:rPr>
          <w:rFonts w:ascii="Arial Narrow" w:hAnsi="Arial Narrow"/>
        </w:rPr>
        <w:t>BON</w:t>
      </w:r>
      <w:r>
        <w:rPr>
          <w:rFonts w:ascii="Arial Narrow" w:hAnsi="Arial Narrow"/>
        </w:rPr>
        <w:tab/>
        <w:t xml:space="preserve">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ASSEZ BON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MOYEN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FAIBLE</w:t>
      </w:r>
    </w:p>
    <w:p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hAnsi="Arial Narrow"/>
        </w:rPr>
        <w:t xml:space="preserve">L’élève pratique-t-il un sport ou une activité culturelle ?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NON</w:t>
      </w:r>
    </w:p>
    <w:p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Si oui, précisez : ______________________________________________________________________________</w:t>
      </w:r>
    </w:p>
    <w:p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Aptitude à la réussite (participation, attitude face au travail…) __________________________________________</w:t>
      </w:r>
    </w:p>
    <w:p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845B6" w:rsidRDefault="009845B6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dhésion de l’élève pour intégrer l’internat : ________________________________________________________</w:t>
      </w:r>
    </w:p>
    <w:p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  <w:r w:rsidR="00EB400D">
        <w:rPr>
          <w:rFonts w:ascii="Arial Narrow" w:hAnsi="Arial Narrow"/>
        </w:rPr>
        <w:br w:type="page"/>
      </w:r>
      <w:r w:rsidR="00EB400D">
        <w:rPr>
          <w:rFonts w:ascii="Arial Narrow" w:hAnsi="Arial Narrow"/>
        </w:rPr>
        <w:lastRenderedPageBreak/>
        <w:t>Potentiel de développement (construction du raisonnement, autonomie, méthodes et organisation du travail, bénéfice attendu d’une scolarité en internat …) : 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32307" w:rsidRDefault="00EB400D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Eléments de vie scolaire : ________________________________________________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32307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Default="00EB400D" w:rsidP="00EB400D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7003"/>
      </w:tblGrid>
      <w:tr w:rsidR="00E20729" w:rsidRPr="000137B4" w:rsidTr="000137B4">
        <w:tc>
          <w:tcPr>
            <w:tcW w:w="3085" w:type="dxa"/>
            <w:shd w:val="clear" w:color="auto" w:fill="7030A0"/>
          </w:tcPr>
          <w:p w:rsidR="00E20729" w:rsidRPr="000137B4" w:rsidRDefault="00EB400D" w:rsidP="000137B4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0137B4">
              <w:rPr>
                <w:rFonts w:ascii="Arial Narrow" w:hAnsi="Arial Narrow"/>
                <w:b/>
                <w:color w:val="FFFFFF"/>
              </w:rPr>
              <w:t>SAVOIR ETRE</w:t>
            </w:r>
          </w:p>
        </w:tc>
        <w:tc>
          <w:tcPr>
            <w:tcW w:w="7120" w:type="dxa"/>
            <w:shd w:val="clear" w:color="auto" w:fill="7030A0"/>
          </w:tcPr>
          <w:p w:rsidR="00EB400D" w:rsidRPr="000137B4" w:rsidRDefault="00EB400D" w:rsidP="000137B4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0137B4">
              <w:rPr>
                <w:rFonts w:ascii="Arial Narrow" w:hAnsi="Arial Narrow"/>
                <w:b/>
                <w:color w:val="FFFFFF"/>
              </w:rPr>
              <w:t>COMMENTAIRE</w:t>
            </w: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B400D" w:rsidRPr="000137B4" w:rsidRDefault="00F72F54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</w:t>
            </w:r>
            <w:r w:rsidR="00EB400D" w:rsidRPr="000137B4">
              <w:rPr>
                <w:rFonts w:ascii="Arial Narrow" w:hAnsi="Arial Narrow"/>
              </w:rPr>
              <w:t>onctualité – assiduité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Autonomie dans la démarche scol</w:t>
            </w:r>
            <w:r w:rsidR="00E20729" w:rsidRPr="000137B4">
              <w:rPr>
                <w:rFonts w:ascii="Arial Narrow" w:hAnsi="Arial Narrow"/>
              </w:rPr>
              <w:t xml:space="preserve">aire (emploi du temps, matériel, </w:t>
            </w:r>
            <w:r w:rsidRPr="000137B4">
              <w:rPr>
                <w:rFonts w:ascii="Arial Narrow" w:hAnsi="Arial Narrow"/>
              </w:rPr>
              <w:t>devoirs, leçons…)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Adaptation au groupe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20729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Respect des autres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Respect du règlement intérieur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ersévérance dans l’effort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:rsidTr="000137B4">
        <w:tc>
          <w:tcPr>
            <w:tcW w:w="3085" w:type="dxa"/>
            <w:shd w:val="clear" w:color="auto" w:fill="auto"/>
          </w:tcPr>
          <w:p w:rsidR="00EB400D" w:rsidRPr="000137B4" w:rsidRDefault="00F72F54" w:rsidP="000137B4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i</w:t>
            </w:r>
            <w:r w:rsidR="00EB400D" w:rsidRPr="000137B4">
              <w:rPr>
                <w:rFonts w:ascii="Arial Narrow" w:hAnsi="Arial Narrow"/>
              </w:rPr>
              <w:t>se de responsabilités (délégués, associations…)</w:t>
            </w:r>
          </w:p>
          <w:p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</w:tbl>
    <w:p w:rsidR="00EB400D" w:rsidRDefault="00EB400D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vis circonstancié du chef d’établissement : ________________________________________________________</w:t>
      </w:r>
    </w:p>
    <w:p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Default="00EB400D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Le ……. / ……. / 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ignature du chef d’établissement ou du directeur d’école</w:t>
      </w:r>
    </w:p>
    <w:p w:rsidR="00EB400D" w:rsidRDefault="00EB400D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t cachet de l’établissement</w:t>
      </w:r>
      <w:r w:rsidR="00E564C9">
        <w:rPr>
          <w:rFonts w:ascii="Arial Narrow" w:hAnsi="Arial Narrow"/>
        </w:rPr>
        <w:br w:type="page"/>
      </w:r>
      <w:r w:rsidR="00EE7AD5"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line">
                  <wp:posOffset>589280</wp:posOffset>
                </wp:positionV>
                <wp:extent cx="5562600" cy="1120140"/>
                <wp:effectExtent l="20955" t="26670" r="26670" b="24765"/>
                <wp:wrapNone/>
                <wp:docPr id="1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FC3536" w:rsidRDefault="00CC05F3" w:rsidP="00E564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  <w:b/>
                              </w:rPr>
                              <w:t>COMMISSION INTERNAT DE LA REUSSITE POUR TOUS</w:t>
                            </w:r>
                          </w:p>
                          <w:p w:rsidR="00CC05F3" w:rsidRDefault="00CC05F3" w:rsidP="00E564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  <w:b/>
                              </w:rPr>
                              <w:t xml:space="preserve">FEUILLE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OCIAL</w:t>
                            </w:r>
                          </w:p>
                          <w:p w:rsidR="00CC05F3" w:rsidRPr="00FC3536" w:rsidRDefault="00CC05F3" w:rsidP="00E564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C05F3" w:rsidRPr="00FC3536" w:rsidRDefault="00CC05F3" w:rsidP="00E564C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C3536">
                              <w:rPr>
                                <w:rFonts w:ascii="Arial Narrow" w:hAnsi="Arial Narrow"/>
                              </w:rPr>
                              <w:t xml:space="preserve">A renseigner par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l’assistant de service social </w:t>
                            </w:r>
                            <w:r w:rsidR="00744234">
                              <w:rPr>
                                <w:rFonts w:ascii="Arial Narrow" w:hAnsi="Arial Narrow"/>
                              </w:rPr>
                              <w:t>qui le transmet au service social en faveur des élèves de la D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39" style="position:absolute;margin-left:80.7pt;margin-top:46.4pt;width:438pt;height:8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" filled="f" strokecolor="#7030a0" strokeweight="3pt">
                <v:textbox>
                  <w:txbxContent>
                    <w:p w:rsidR="00CC05F3" w:rsidRPr="00FC3536" w:rsidRDefault="00CC05F3" w:rsidP="00E564C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C3536">
                        <w:rPr>
                          <w:rFonts w:ascii="Arial Narrow" w:hAnsi="Arial Narrow"/>
                          <w:b/>
                        </w:rPr>
                        <w:t>COMMISSION INTERNAT DE LA REUSSITE POUR TOUS</w:t>
                      </w:r>
                    </w:p>
                    <w:p w:rsidR="00CC05F3" w:rsidRDefault="00CC05F3" w:rsidP="00E564C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C3536">
                        <w:rPr>
                          <w:rFonts w:ascii="Arial Narrow" w:hAnsi="Arial Narrow"/>
                          <w:b/>
                        </w:rPr>
                        <w:t xml:space="preserve">FEUILLET </w:t>
                      </w:r>
                      <w:r>
                        <w:rPr>
                          <w:rFonts w:ascii="Arial Narrow" w:hAnsi="Arial Narrow"/>
                          <w:b/>
                        </w:rPr>
                        <w:t>SOCIAL</w:t>
                      </w:r>
                    </w:p>
                    <w:p w:rsidR="00CC05F3" w:rsidRPr="00FC3536" w:rsidRDefault="00CC05F3" w:rsidP="00E564C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C05F3" w:rsidRPr="00FC3536" w:rsidRDefault="00CC05F3" w:rsidP="00E564C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FC3536">
                        <w:rPr>
                          <w:rFonts w:ascii="Arial Narrow" w:hAnsi="Arial Narrow"/>
                        </w:rPr>
                        <w:t xml:space="preserve">A renseigner par </w:t>
                      </w:r>
                      <w:r>
                        <w:rPr>
                          <w:rFonts w:ascii="Arial Narrow" w:hAnsi="Arial Narrow"/>
                        </w:rPr>
                        <w:t xml:space="preserve">l’assistant de service social </w:t>
                      </w:r>
                      <w:r w:rsidR="00744234">
                        <w:rPr>
                          <w:rFonts w:ascii="Arial Narrow" w:hAnsi="Arial Narrow"/>
                        </w:rPr>
                        <w:t>qui le transmet au service social en faveur</w:t>
                      </w:r>
                      <w:bookmarkStart w:id="1" w:name="_GoBack"/>
                      <w:bookmarkEnd w:id="1"/>
                      <w:r w:rsidR="00744234">
                        <w:rPr>
                          <w:rFonts w:ascii="Arial Narrow" w:hAnsi="Arial Narrow"/>
                        </w:rPr>
                        <w:t xml:space="preserve"> des élèves de la DSDEN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line">
                  <wp:posOffset>109220</wp:posOffset>
                </wp:positionV>
                <wp:extent cx="1844040" cy="358140"/>
                <wp:effectExtent l="4445" t="3810" r="0" b="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FC3536" w:rsidRDefault="00375A4E" w:rsidP="00E564C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nnée scolaire 202</w:t>
                            </w:r>
                            <w:r w:rsidR="00E6770C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-202</w:t>
                            </w:r>
                            <w:r w:rsidR="00E6770C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71.9pt;margin-top:8.6pt;width:145.2pt;height:2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" filled="f" stroked="f">
                <v:textbox>
                  <w:txbxContent>
                    <w:p w:rsidR="00CC05F3" w:rsidRPr="00FC3536" w:rsidRDefault="00375A4E" w:rsidP="00E564C9">
                      <w:pPr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nnée scolaire 202</w:t>
                      </w:r>
                      <w:r w:rsidR="00E6770C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-202</w:t>
                      </w:r>
                      <w:r w:rsidR="00E6770C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EE7AD5">
        <w:rPr>
          <w:rFonts w:ascii="Arial Narrow" w:hAnsi="Arial Narrow"/>
          <w:noProof/>
          <w:lang w:eastAsia="fr-FR" w:bidi="ar-SA"/>
        </w:rPr>
        <w:drawing>
          <wp:inline distT="0" distB="0" distL="0" distR="0">
            <wp:extent cx="904875" cy="752475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4C9" w:rsidRDefault="00E564C9" w:rsidP="00EB400D">
      <w:pPr>
        <w:spacing w:before="120"/>
        <w:rPr>
          <w:rFonts w:ascii="Arial Narrow" w:hAnsi="Arial Narrow"/>
        </w:rPr>
      </w:pPr>
    </w:p>
    <w:p w:rsidR="00E564C9" w:rsidRDefault="00E564C9" w:rsidP="00EB400D">
      <w:pPr>
        <w:spacing w:before="120"/>
        <w:rPr>
          <w:rFonts w:ascii="Arial Narrow" w:hAnsi="Arial Narrow"/>
        </w:rPr>
      </w:pPr>
    </w:p>
    <w:p w:rsidR="00E564C9" w:rsidRDefault="00E564C9" w:rsidP="00EB400D">
      <w:pPr>
        <w:spacing w:before="120"/>
        <w:rPr>
          <w:rFonts w:ascii="Arial Narrow" w:hAnsi="Arial Narrow"/>
        </w:rPr>
      </w:pPr>
    </w:p>
    <w:p w:rsidR="00E564C9" w:rsidRDefault="00E564C9" w:rsidP="00EB400D">
      <w:pPr>
        <w:spacing w:before="120"/>
        <w:rPr>
          <w:rFonts w:ascii="Arial Narrow" w:hAnsi="Arial Narrow"/>
        </w:rPr>
      </w:pPr>
    </w:p>
    <w:p w:rsidR="00840266" w:rsidRDefault="00840266" w:rsidP="00E564C9">
      <w:pPr>
        <w:tabs>
          <w:tab w:val="left" w:pos="5104"/>
        </w:tabs>
        <w:spacing w:before="120"/>
        <w:rPr>
          <w:rFonts w:ascii="Arial Narrow" w:hAnsi="Arial Narrow"/>
        </w:rPr>
      </w:pPr>
    </w:p>
    <w:p w:rsidR="00E564C9" w:rsidRDefault="00E564C9" w:rsidP="00E564C9">
      <w:pPr>
        <w:tabs>
          <w:tab w:val="left" w:pos="510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 _______________________________________</w:t>
      </w:r>
      <w:r>
        <w:rPr>
          <w:rFonts w:ascii="Arial Narrow" w:hAnsi="Arial Narrow"/>
        </w:rPr>
        <w:tab/>
        <w:t>PREN</w:t>
      </w:r>
      <w:r w:rsidR="00840266">
        <w:rPr>
          <w:rFonts w:ascii="Arial Narrow" w:hAnsi="Arial Narrow"/>
        </w:rPr>
        <w:t>OM______________________________</w:t>
      </w:r>
      <w:r>
        <w:rPr>
          <w:rFonts w:ascii="Arial Narrow" w:hAnsi="Arial Narrow"/>
        </w:rPr>
        <w:t>_______</w:t>
      </w:r>
    </w:p>
    <w:p w:rsidR="00E564C9" w:rsidRDefault="00E564C9" w:rsidP="00E564C9">
      <w:pPr>
        <w:tabs>
          <w:tab w:val="left" w:pos="510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Etablissement d’origine : _______________________________________________________________________</w:t>
      </w:r>
    </w:p>
    <w:p w:rsidR="00E564C9" w:rsidRDefault="00E564C9" w:rsidP="00E564C9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hAnsi="Arial Narrow"/>
        </w:rPr>
        <w:t>Né(e) le ______________________________</w:t>
      </w:r>
      <w:r>
        <w:rPr>
          <w:rFonts w:ascii="Arial Narrow" w:hAnsi="Arial Narrow"/>
        </w:rPr>
        <w:tab/>
        <w:t>à : __________________________________________</w:t>
      </w:r>
    </w:p>
    <w:p w:rsidR="00A82CF7" w:rsidRDefault="00A82CF7" w:rsidP="00A82CF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Bourse</w:t>
      </w:r>
      <w:r w:rsidR="00E564C9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 :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NON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  <w:t>Si oui, taux : _______</w:t>
      </w:r>
      <w:r w:rsidR="00840266"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_____________________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</w:t>
      </w:r>
    </w:p>
    <w:p w:rsidR="00E564C9" w:rsidRDefault="00A82CF7" w:rsidP="00E564C9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Avis concernant la demande d’internat :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="00E564C9"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="00E564C9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FAVORABLE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564C9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564C9">
        <w:rPr>
          <w:rFonts w:ascii="Arial Narrow" w:eastAsia="Wingdings" w:hAnsi="Arial Narrow" w:cs="Wingdings"/>
          <w:color w:val="000000"/>
          <w:kern w:val="0"/>
          <w:lang w:eastAsia="en-US" w:bidi="ar-SA"/>
        </w:rPr>
        <w:t>RE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SERVE</w:t>
      </w:r>
      <w:bookmarkStart w:id="0" w:name="_GoBack"/>
      <w:bookmarkEnd w:id="0"/>
    </w:p>
    <w:p w:rsidR="00A82CF7" w:rsidRDefault="00A82CF7" w:rsidP="00E564C9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Eléments d’information recueillis le : ____________________________________________________</w:t>
      </w:r>
    </w:p>
    <w:p w:rsidR="00E564C9" w:rsidRDefault="00EE7AD5" w:rsidP="00E564C9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line">
                  <wp:posOffset>168275</wp:posOffset>
                </wp:positionV>
                <wp:extent cx="6482080" cy="304800"/>
                <wp:effectExtent l="6350" t="5715" r="7620" b="3810"/>
                <wp:wrapNone/>
                <wp:docPr id="1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E564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COMPOSITION </w:t>
                            </w:r>
                            <w:r w:rsidR="003D7EC7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DU F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41" style="position:absolute;margin-left:-3.7pt;margin-top:13.25pt;width:510.4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EZ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" fillcolor="#7030a0" stroked="f">
                <v:textbox>
                  <w:txbxContent>
                    <w:p w:rsidR="00CC05F3" w:rsidRPr="00E564C9" w:rsidRDefault="00CC05F3" w:rsidP="00E564C9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COMPOSITION </w:t>
                      </w:r>
                      <w:r w:rsidR="003D7EC7">
                        <w:rPr>
                          <w:rFonts w:ascii="Arial Narrow" w:hAnsi="Arial Narrow"/>
                          <w:b/>
                          <w:color w:val="FFFFFF"/>
                        </w:rPr>
                        <w:t>DU FOYER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E564C9" w:rsidRDefault="00E564C9" w:rsidP="00E564C9">
      <w:pPr>
        <w:spacing w:before="120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095"/>
        <w:gridCol w:w="2515"/>
        <w:gridCol w:w="2517"/>
      </w:tblGrid>
      <w:tr w:rsidR="00A82CF7" w:rsidRPr="000137B4" w:rsidTr="003D7EC7">
        <w:tc>
          <w:tcPr>
            <w:tcW w:w="1843" w:type="dxa"/>
            <w:shd w:val="clear" w:color="auto" w:fill="auto"/>
          </w:tcPr>
          <w:p w:rsidR="00A82CF7" w:rsidRDefault="00A82CF7" w:rsidP="000137B4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Lien de parenté avec le jeune</w:t>
            </w:r>
            <w:r w:rsidR="003D7EC7">
              <w:rPr>
                <w:rFonts w:ascii="Arial Narrow" w:hAnsi="Arial Narrow"/>
              </w:rPr>
              <w:t xml:space="preserve"> (père, mère, tuteur légal, frères et sœurs, etc…)</w:t>
            </w:r>
          </w:p>
          <w:p w:rsidR="003D7EC7" w:rsidRPr="000137B4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3151" w:type="dxa"/>
            <w:shd w:val="clear" w:color="auto" w:fill="auto"/>
          </w:tcPr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82CF7" w:rsidRPr="000137B4" w:rsidRDefault="00A82CF7" w:rsidP="000137B4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Nom et prénom</w:t>
            </w:r>
          </w:p>
        </w:tc>
        <w:tc>
          <w:tcPr>
            <w:tcW w:w="2551" w:type="dxa"/>
            <w:shd w:val="clear" w:color="auto" w:fill="auto"/>
          </w:tcPr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82CF7" w:rsidRPr="000137B4" w:rsidRDefault="00A82CF7" w:rsidP="000137B4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Date et lieu de naissance</w:t>
            </w:r>
          </w:p>
        </w:tc>
        <w:tc>
          <w:tcPr>
            <w:tcW w:w="2552" w:type="dxa"/>
            <w:shd w:val="clear" w:color="auto" w:fill="auto"/>
          </w:tcPr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82CF7" w:rsidRPr="000137B4" w:rsidRDefault="00A82CF7" w:rsidP="000137B4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Profession ou scolarité</w:t>
            </w:r>
          </w:p>
        </w:tc>
      </w:tr>
      <w:tr w:rsidR="00A82CF7" w:rsidRPr="000137B4" w:rsidTr="003D7EC7">
        <w:tc>
          <w:tcPr>
            <w:tcW w:w="1843" w:type="dxa"/>
            <w:shd w:val="clear" w:color="auto" w:fill="auto"/>
          </w:tcPr>
          <w:p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3151" w:type="dxa"/>
            <w:shd w:val="clear" w:color="auto" w:fill="auto"/>
          </w:tcPr>
          <w:p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A82CF7" w:rsidRDefault="00A82CF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:rsidR="003D7EC7" w:rsidRPr="000137B4" w:rsidRDefault="003D7EC7" w:rsidP="000137B4">
            <w:pPr>
              <w:spacing w:before="120"/>
              <w:rPr>
                <w:rFonts w:ascii="Arial Narrow" w:hAnsi="Arial Narrow"/>
              </w:rPr>
            </w:pPr>
          </w:p>
        </w:tc>
      </w:tr>
    </w:tbl>
    <w:p w:rsidR="00E564C9" w:rsidRDefault="00A82CF7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line">
                  <wp:posOffset>247015</wp:posOffset>
                </wp:positionV>
                <wp:extent cx="6482080" cy="304800"/>
                <wp:effectExtent l="635" t="1905" r="3810" b="7620"/>
                <wp:wrapNone/>
                <wp:docPr id="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132B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EXERCICE DE L’AUTORITE PAR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42" style="position:absolute;margin-left:-1.9pt;margin-top:19.45pt;width:510.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" fillcolor="#7030a0" stroked="f">
                <v:textbox>
                  <w:txbxContent>
                    <w:p w:rsidR="00CC05F3" w:rsidRPr="00E564C9" w:rsidRDefault="00CC05F3" w:rsidP="00132B32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EXERCICE DE L’AUTORITE PARENTAL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EB400D">
      <w:pPr>
        <w:spacing w:before="120"/>
        <w:rPr>
          <w:rFonts w:ascii="Arial Narrow" w:hAnsi="Arial Narrow"/>
        </w:rPr>
      </w:pPr>
    </w:p>
    <w:p w:rsidR="001B25A2" w:rsidRDefault="001B25A2" w:rsidP="00EB400D">
      <w:pPr>
        <w:spacing w:before="120"/>
        <w:rPr>
          <w:rFonts w:ascii="Arial Narrow" w:hAnsi="Arial Narrow"/>
        </w:rPr>
      </w:pPr>
    </w:p>
    <w:p w:rsidR="00A82CF7" w:rsidRDefault="00132B32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dresse du père : _____________________________________________________________________________</w:t>
      </w:r>
    </w:p>
    <w:p w:rsidR="00132B32" w:rsidRDefault="00132B32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Tel domicile : 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 portable : _____________________________</w:t>
      </w:r>
    </w:p>
    <w:p w:rsidR="00132B32" w:rsidRDefault="00132B32" w:rsidP="00EB400D">
      <w:pPr>
        <w:spacing w:before="120"/>
        <w:rPr>
          <w:rFonts w:ascii="Arial Narrow" w:hAnsi="Arial Narrow"/>
        </w:rPr>
      </w:pPr>
    </w:p>
    <w:p w:rsidR="00132B32" w:rsidRDefault="00132B32" w:rsidP="00132B3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dresse de la mère : __________________________________________________________________________</w:t>
      </w:r>
    </w:p>
    <w:p w:rsidR="00132B32" w:rsidRDefault="00132B32" w:rsidP="00132B3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Tel domicile : 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 portable : ____________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</w:t>
      </w:r>
    </w:p>
    <w:p w:rsidR="00132B32" w:rsidRDefault="00132B32" w:rsidP="00EB400D">
      <w:pPr>
        <w:spacing w:before="120"/>
        <w:rPr>
          <w:rFonts w:ascii="Arial Narrow" w:hAnsi="Arial Narrow"/>
        </w:rPr>
      </w:pPr>
    </w:p>
    <w:p w:rsidR="00132B32" w:rsidRDefault="00132B32" w:rsidP="00132B3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dresse du représentant légal (joindre le justificatif le cas échéant) : ___________________________________________________________________________________________</w:t>
      </w:r>
    </w:p>
    <w:p w:rsidR="00132B32" w:rsidRDefault="00132B32" w:rsidP="00132B3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Tel domicile : 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 portable : _____________________________</w:t>
      </w:r>
    </w:p>
    <w:p w:rsidR="00A82CF7" w:rsidRDefault="00A82CF7" w:rsidP="00EB400D">
      <w:pPr>
        <w:spacing w:before="120"/>
        <w:rPr>
          <w:rFonts w:ascii="Arial Narrow" w:hAnsi="Arial Narrow"/>
        </w:rPr>
      </w:pPr>
    </w:p>
    <w:p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68580</wp:posOffset>
                </wp:positionV>
                <wp:extent cx="6482080" cy="304800"/>
                <wp:effectExtent l="635" t="1270" r="3810" b="8255"/>
                <wp:wrapNone/>
                <wp:docPr id="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132B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HISTOIRE FAMILIALE, EVENEMENTS FAMILIAUX IMPOR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43" style="position:absolute;margin-left:1.1pt;margin-top:5.4pt;width:510.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R/FQMAAHc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" fillcolor="#7030a0" stroked="f">
                <v:textbox>
                  <w:txbxContent>
                    <w:p w:rsidR="00CC05F3" w:rsidRPr="00E564C9" w:rsidRDefault="00CC05F3" w:rsidP="00132B32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HISTOIRE FAMILIALE, EVENEMENTS FAMILIAUX IMPORTANTS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132B32">
      <w:pPr>
        <w:spacing w:before="120"/>
        <w:rPr>
          <w:rFonts w:ascii="Arial Narrow" w:hAnsi="Arial Narrow"/>
        </w:rPr>
      </w:pP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A82CF7" w:rsidRDefault="00A82CF7" w:rsidP="00EB400D">
      <w:pPr>
        <w:spacing w:before="120"/>
        <w:rPr>
          <w:rFonts w:ascii="Arial Narrow" w:hAnsi="Arial Narrow"/>
        </w:rPr>
      </w:pPr>
    </w:p>
    <w:p w:rsidR="00132B3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line">
                  <wp:posOffset>140335</wp:posOffset>
                </wp:positionV>
                <wp:extent cx="6482080" cy="304800"/>
                <wp:effectExtent l="635" t="0" r="3810" b="0"/>
                <wp:wrapNone/>
                <wp:docPr id="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132B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PRISE</w:t>
                            </w:r>
                            <w:r w:rsidR="003D7EC7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(S)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 EN CHARGE </w:t>
                            </w:r>
                            <w:r w:rsidR="003D7EC7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EXTERIEUR(ES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MISE</w:t>
                            </w:r>
                            <w:r w:rsidR="003D7EC7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(S)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 EN PLACE PAR L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44" style="position:absolute;margin-left:-1.9pt;margin-top:11.05pt;width:510.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7OFQMAAHc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" fillcolor="#7030a0" stroked="f">
                <v:textbox>
                  <w:txbxContent>
                    <w:p w:rsidR="00CC05F3" w:rsidRPr="00E564C9" w:rsidRDefault="00CC05F3" w:rsidP="00132B32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PRISE</w:t>
                      </w:r>
                      <w:r w:rsidR="003D7EC7">
                        <w:rPr>
                          <w:rFonts w:ascii="Arial Narrow" w:hAnsi="Arial Narrow"/>
                          <w:b/>
                          <w:color w:val="FFFFFF"/>
                        </w:rPr>
                        <w:t>(S)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 EN CHARGE </w:t>
                      </w:r>
                      <w:r w:rsidR="003D7EC7"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EXTERIEUR(ES) 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MISE</w:t>
                      </w:r>
                      <w:r w:rsidR="003D7EC7">
                        <w:rPr>
                          <w:rFonts w:ascii="Arial Narrow" w:hAnsi="Arial Narrow"/>
                          <w:b/>
                          <w:color w:val="FFFFFF"/>
                        </w:rPr>
                        <w:t>(S)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 EN PLACE PAR LES PARENTS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132B32">
      <w:pPr>
        <w:spacing w:before="120"/>
        <w:rPr>
          <w:rFonts w:ascii="Arial Narrow" w:hAnsi="Arial Narrow"/>
        </w:rPr>
      </w:pP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3D7EC7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744234" w:rsidRDefault="00744234">
      <w:pPr>
        <w:widowControl/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B25A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line">
                  <wp:posOffset>269240</wp:posOffset>
                </wp:positionV>
                <wp:extent cx="6482080" cy="304800"/>
                <wp:effectExtent l="635" t="1905" r="3810" b="7620"/>
                <wp:wrapNone/>
                <wp:docPr id="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3D7EC7" w:rsidP="00132B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LOISIRS HABITUELS ET CENTRES D’I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45" style="position:absolute;margin-left:-1.9pt;margin-top:21.2pt;width:510.4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Y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" fillcolor="#7030a0" stroked="f">
                <v:textbox>
                  <w:txbxContent>
                    <w:p w:rsidR="00CC05F3" w:rsidRPr="00E564C9" w:rsidRDefault="003D7EC7" w:rsidP="00132B32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LOISIRS HABITUELS ET CENTRES D’INTERE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EB400D">
      <w:pPr>
        <w:spacing w:before="120"/>
        <w:rPr>
          <w:rFonts w:ascii="Arial Narrow" w:hAnsi="Arial Narrow"/>
        </w:rPr>
      </w:pPr>
    </w:p>
    <w:p w:rsidR="00132B32" w:rsidRDefault="00132B32" w:rsidP="00EB400D">
      <w:pPr>
        <w:spacing w:before="120"/>
        <w:rPr>
          <w:rFonts w:ascii="Arial Narrow" w:hAnsi="Arial Narrow"/>
        </w:rPr>
      </w:pP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3D7EC7" w:rsidRPr="00EB400D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3D7EC7" w:rsidRPr="00EB400D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3D7EC7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32B32" w:rsidRDefault="00132B32" w:rsidP="00EB400D">
      <w:pPr>
        <w:spacing w:before="120"/>
        <w:rPr>
          <w:rFonts w:ascii="Arial Narrow" w:hAnsi="Arial Narrow"/>
        </w:rPr>
      </w:pPr>
    </w:p>
    <w:p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40640</wp:posOffset>
                </wp:positionV>
                <wp:extent cx="6482080" cy="304800"/>
                <wp:effectExtent l="635" t="7620" r="3810" b="1905"/>
                <wp:wrapNone/>
                <wp:docPr id="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QUI EST A L’ORIGINE DE LA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46" style="position:absolute;margin-left:1.1pt;margin-top:3.2pt;width:510.4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" fillcolor="#7030a0" stroked="f">
                <v:textbox>
                  <w:txbxContent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QUI EST A L’ORIGINE DE LA DEMANDE 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EB400D">
      <w:pPr>
        <w:spacing w:before="120"/>
        <w:rPr>
          <w:rFonts w:ascii="Arial Narrow" w:hAnsi="Arial Narrow"/>
        </w:rPr>
      </w:pP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EB400D" w:rsidRDefault="00EB400D" w:rsidP="00EB400D">
      <w:pPr>
        <w:spacing w:before="120"/>
        <w:rPr>
          <w:rFonts w:ascii="Arial Narrow" w:hAnsi="Arial Narrow"/>
        </w:rPr>
      </w:pPr>
    </w:p>
    <w:p w:rsidR="001B25A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134620</wp:posOffset>
                </wp:positionV>
                <wp:extent cx="6482080" cy="304800"/>
                <wp:effectExtent l="635" t="1905" r="3810" b="7620"/>
                <wp:wrapNone/>
                <wp:docPr id="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AVIS DES RESPONSABLES LEGAUX SUR L’ADMISSION EN 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47" style="position:absolute;margin-left:1.1pt;margin-top:10.6pt;width:510.4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bw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" fillcolor="#7030a0" stroked="f">
                <v:textbox>
                  <w:txbxContent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AVIS DES RESPONSABLES LEGAUX SUR L’ADMISSION EN INTERNA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9C7186" w:rsidRDefault="009C7186" w:rsidP="00EB400D">
      <w:pPr>
        <w:spacing w:before="120"/>
        <w:rPr>
          <w:rFonts w:ascii="Arial Narrow" w:hAnsi="Arial Narrow"/>
        </w:rPr>
      </w:pP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EB400D">
      <w:pPr>
        <w:spacing w:before="120"/>
        <w:rPr>
          <w:rFonts w:ascii="Arial Narrow" w:hAnsi="Arial Narrow"/>
        </w:rPr>
      </w:pPr>
    </w:p>
    <w:p w:rsidR="009C7186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line">
                  <wp:posOffset>52070</wp:posOffset>
                </wp:positionV>
                <wp:extent cx="6482080" cy="304800"/>
                <wp:effectExtent l="4445" t="6985" r="0" b="2540"/>
                <wp:wrapNone/>
                <wp:docPr id="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AVIS DE L’ELEVE SUR L’ADMISSION EN 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48" style="position:absolute;margin-left:-3.1pt;margin-top:4.1pt;width:510.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xaFw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" fillcolor="#7030a0" stroked="f">
                <v:textbox>
                  <w:txbxContent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AVIS DE L’ELEVE SUR L’ADMISSION EN INTERNA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Default="001B25A2" w:rsidP="009C7186">
      <w:pPr>
        <w:spacing w:before="120"/>
        <w:rPr>
          <w:rFonts w:ascii="Arial Narrow" w:hAnsi="Arial Narrow"/>
        </w:rPr>
      </w:pP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</w:t>
      </w:r>
      <w:r w:rsidR="001B25A2">
        <w:rPr>
          <w:rFonts w:ascii="Arial Narrow" w:hAnsi="Arial Narrow"/>
        </w:rPr>
        <w:t>___________</w:t>
      </w:r>
      <w:r w:rsidRPr="00EB400D">
        <w:rPr>
          <w:rFonts w:ascii="Arial Narrow" w:hAnsi="Arial Narrow"/>
        </w:rPr>
        <w:t>__________________________________________________________________________</w:t>
      </w:r>
    </w:p>
    <w:p w:rsidR="001B25A2" w:rsidRDefault="001B25A2" w:rsidP="009C7186">
      <w:pPr>
        <w:spacing w:before="120"/>
        <w:rPr>
          <w:rFonts w:ascii="Arial Narrow" w:hAnsi="Arial Narrow"/>
        </w:rPr>
      </w:pPr>
    </w:p>
    <w:p w:rsidR="001B25A2" w:rsidRDefault="00EE7AD5" w:rsidP="009C7186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86360</wp:posOffset>
                </wp:positionV>
                <wp:extent cx="6482080" cy="304800"/>
                <wp:effectExtent l="635" t="5715" r="3810" b="3810"/>
                <wp:wrapNone/>
                <wp:docPr id="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L’ELEVE PEUT-IL PRENDRE SEUL LES TRANSPORTS EN COMMU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49" style="position:absolute;margin-left:1.1pt;margin-top:6.8pt;width:510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" fillcolor="#7030a0" stroked="f">
                <v:textbox>
                  <w:txbxContent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L’ELEVE PEUT-IL PRENDRE SEUL LES TRANSPORTS EN COMMUN ?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1B25A2" w:rsidRPr="00EB400D" w:rsidRDefault="001B25A2" w:rsidP="009C7186">
      <w:pPr>
        <w:spacing w:before="120"/>
        <w:rPr>
          <w:rFonts w:ascii="Arial Narrow" w:hAnsi="Arial Narrow"/>
        </w:rPr>
      </w:pPr>
    </w:p>
    <w:p w:rsidR="00744234" w:rsidRDefault="009C7186" w:rsidP="009C7186">
      <w:pPr>
        <w:spacing w:before="120"/>
        <w:jc w:val="center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NON</w:t>
      </w:r>
    </w:p>
    <w:p w:rsidR="00744234" w:rsidRDefault="00744234">
      <w:pPr>
        <w:widowControl/>
        <w:suppressAutoHyphens w:val="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br w:type="page"/>
      </w:r>
    </w:p>
    <w:p w:rsidR="009C7186" w:rsidRDefault="009C7186" w:rsidP="009C7186">
      <w:pPr>
        <w:spacing w:before="120"/>
        <w:jc w:val="center"/>
        <w:rPr>
          <w:rFonts w:ascii="Arial Narrow" w:hAnsi="Arial Narrow"/>
        </w:rPr>
      </w:pPr>
    </w:p>
    <w:p w:rsidR="009C7186" w:rsidRDefault="00EE7AD5" w:rsidP="009C7186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209550</wp:posOffset>
                </wp:positionV>
                <wp:extent cx="6482080" cy="304800"/>
                <wp:effectExtent l="635" t="8890" r="3810" b="635"/>
                <wp:wrapNone/>
                <wp:docPr id="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EVALUATION SOCIALE</w:t>
                            </w:r>
                          </w:p>
                          <w:p w:rsidR="00CC05F3" w:rsidRPr="00E564C9" w:rsidRDefault="00CC05F3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50" style="position:absolute;margin-left:1.1pt;margin-top:16.5pt;width:510.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He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" fillcolor="#7030a0" stroked="f">
                <v:textbox>
                  <w:txbxContent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EVALUATION SOCIALE</w:t>
                      </w:r>
                    </w:p>
                    <w:p w:rsidR="00CC05F3" w:rsidRPr="00E564C9" w:rsidRDefault="00CC05F3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9C7186" w:rsidRDefault="009C7186" w:rsidP="00EB400D">
      <w:pPr>
        <w:spacing w:before="120"/>
        <w:rPr>
          <w:rFonts w:ascii="Arial Narrow" w:hAnsi="Arial Narrow"/>
        </w:rPr>
      </w:pP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B2834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B2834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:rsidR="009C7186" w:rsidRDefault="009C7186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 de l’assistant de service social : _____________________________________________________________</w:t>
      </w:r>
    </w:p>
    <w:p w:rsidR="009C7186" w:rsidRDefault="009C7186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Coordonnées de l’assistant de service social : </w:t>
      </w:r>
      <w:r w:rsidR="009B2834">
        <w:rPr>
          <w:rFonts w:ascii="Arial Narrow" w:hAnsi="Arial Narrow"/>
        </w:rPr>
        <w:t>______________________________________________________</w:t>
      </w:r>
    </w:p>
    <w:p w:rsidR="009B2834" w:rsidRDefault="009B2834" w:rsidP="009B2834">
      <w:pPr>
        <w:spacing w:before="120"/>
        <w:rPr>
          <w:rFonts w:ascii="Arial Narrow" w:hAnsi="Arial Narrow"/>
        </w:rPr>
      </w:pPr>
    </w:p>
    <w:p w:rsidR="009B2834" w:rsidRDefault="009B2834" w:rsidP="009B2834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Le ……. / ……. / 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ignature de l’assistant de service social</w:t>
      </w:r>
    </w:p>
    <w:p w:rsidR="009B2834" w:rsidRDefault="009B2834" w:rsidP="009B2834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et</w:t>
      </w:r>
      <w:proofErr w:type="gramEnd"/>
      <w:r>
        <w:rPr>
          <w:rFonts w:ascii="Arial Narrow" w:hAnsi="Arial Narrow"/>
        </w:rPr>
        <w:t xml:space="preserve"> cachet de l’établissement</w:t>
      </w:r>
    </w:p>
    <w:p w:rsidR="009C7186" w:rsidRDefault="009C7186" w:rsidP="00EB400D">
      <w:pPr>
        <w:spacing w:before="120"/>
        <w:rPr>
          <w:rFonts w:ascii="Arial Narrow" w:hAnsi="Arial Narrow"/>
        </w:rPr>
      </w:pPr>
    </w:p>
    <w:p w:rsidR="005847D6" w:rsidRPr="00F15307" w:rsidRDefault="005847D6" w:rsidP="00EE7AD5">
      <w:pPr>
        <w:spacing w:before="120"/>
        <w:rPr>
          <w:rFonts w:ascii="Arial Narrow" w:hAnsi="Arial Narrow"/>
        </w:rPr>
      </w:pPr>
    </w:p>
    <w:sectPr w:rsidR="005847D6" w:rsidRPr="00F15307" w:rsidSect="000137B4">
      <w:footerReference w:type="default" r:id="rId11"/>
      <w:pgSz w:w="11906" w:h="16838"/>
      <w:pgMar w:top="284" w:right="707" w:bottom="14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F0" w:rsidRDefault="001124F0" w:rsidP="00D15766">
      <w:r>
        <w:separator/>
      </w:r>
    </w:p>
  </w:endnote>
  <w:endnote w:type="continuationSeparator" w:id="0">
    <w:p w:rsidR="001124F0" w:rsidRDefault="001124F0" w:rsidP="00D1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B4" w:rsidRPr="000137B4" w:rsidRDefault="000137B4">
    <w:pPr>
      <w:pStyle w:val="Pieddepage"/>
      <w:jc w:val="center"/>
      <w:rPr>
        <w:caps/>
        <w:color w:val="5B9BD5"/>
      </w:rPr>
    </w:pPr>
    <w:r w:rsidRPr="000137B4">
      <w:rPr>
        <w:caps/>
        <w:color w:val="5B9BD5"/>
      </w:rPr>
      <w:fldChar w:fldCharType="begin"/>
    </w:r>
    <w:r w:rsidRPr="000137B4">
      <w:rPr>
        <w:caps/>
        <w:color w:val="5B9BD5"/>
      </w:rPr>
      <w:instrText>PAGE   \* MERGEFORMAT</w:instrText>
    </w:r>
    <w:r w:rsidRPr="000137B4">
      <w:rPr>
        <w:caps/>
        <w:color w:val="5B9BD5"/>
      </w:rPr>
      <w:fldChar w:fldCharType="separate"/>
    </w:r>
    <w:r w:rsidR="00744234" w:rsidRPr="00744234">
      <w:rPr>
        <w:caps/>
        <w:noProof/>
        <w:color w:val="5B9BD5"/>
        <w:lang w:val="fr-FR"/>
      </w:rPr>
      <w:t>10</w:t>
    </w:r>
    <w:r w:rsidRPr="000137B4">
      <w:rPr>
        <w:caps/>
        <w:color w:val="5B9BD5"/>
      </w:rPr>
      <w:fldChar w:fldCharType="end"/>
    </w:r>
  </w:p>
  <w:p w:rsidR="00CC05F3" w:rsidRDefault="00CC0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F0" w:rsidRDefault="001124F0" w:rsidP="00D15766">
      <w:r>
        <w:separator/>
      </w:r>
    </w:p>
  </w:footnote>
  <w:footnote w:type="continuationSeparator" w:id="0">
    <w:p w:rsidR="001124F0" w:rsidRDefault="001124F0" w:rsidP="00D1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92A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Wingdings 2" w:hAnsi="Arial" w:cs="Arial"/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Wingdings 2" w:hAnsi="Arial" w:cs="Arial"/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0E74B5E"/>
    <w:multiLevelType w:val="hybridMultilevel"/>
    <w:tmpl w:val="49DA96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C7F0A"/>
    <w:multiLevelType w:val="hybridMultilevel"/>
    <w:tmpl w:val="076AC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A05CCF"/>
    <w:multiLevelType w:val="hybridMultilevel"/>
    <w:tmpl w:val="8BFE02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F3D63"/>
    <w:multiLevelType w:val="hybridMultilevel"/>
    <w:tmpl w:val="70C84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CF"/>
    <w:rsid w:val="000137B4"/>
    <w:rsid w:val="00031CC4"/>
    <w:rsid w:val="0003466B"/>
    <w:rsid w:val="00090E0B"/>
    <w:rsid w:val="000E719D"/>
    <w:rsid w:val="000F13B4"/>
    <w:rsid w:val="001124F0"/>
    <w:rsid w:val="00132B32"/>
    <w:rsid w:val="00156F97"/>
    <w:rsid w:val="00175802"/>
    <w:rsid w:val="00183C24"/>
    <w:rsid w:val="001B25A2"/>
    <w:rsid w:val="001B6397"/>
    <w:rsid w:val="001F4503"/>
    <w:rsid w:val="0022158E"/>
    <w:rsid w:val="002341C7"/>
    <w:rsid w:val="00275EB2"/>
    <w:rsid w:val="002B08E9"/>
    <w:rsid w:val="002D44AA"/>
    <w:rsid w:val="003056C9"/>
    <w:rsid w:val="00312092"/>
    <w:rsid w:val="00351025"/>
    <w:rsid w:val="003666BE"/>
    <w:rsid w:val="00375568"/>
    <w:rsid w:val="00375A4E"/>
    <w:rsid w:val="003B1C24"/>
    <w:rsid w:val="003C2808"/>
    <w:rsid w:val="003C415A"/>
    <w:rsid w:val="003D608D"/>
    <w:rsid w:val="003D7EC7"/>
    <w:rsid w:val="003F4ECF"/>
    <w:rsid w:val="003F7B51"/>
    <w:rsid w:val="00437B22"/>
    <w:rsid w:val="00440FC3"/>
    <w:rsid w:val="004464EC"/>
    <w:rsid w:val="00481F1C"/>
    <w:rsid w:val="00482A0E"/>
    <w:rsid w:val="004C000C"/>
    <w:rsid w:val="004D28DF"/>
    <w:rsid w:val="004F5E48"/>
    <w:rsid w:val="0057651A"/>
    <w:rsid w:val="005847D6"/>
    <w:rsid w:val="00585843"/>
    <w:rsid w:val="00601C8A"/>
    <w:rsid w:val="00654238"/>
    <w:rsid w:val="006B0FC0"/>
    <w:rsid w:val="006C64C0"/>
    <w:rsid w:val="006E488C"/>
    <w:rsid w:val="006E7706"/>
    <w:rsid w:val="00744234"/>
    <w:rsid w:val="00780EA8"/>
    <w:rsid w:val="007B1C93"/>
    <w:rsid w:val="007B7587"/>
    <w:rsid w:val="007C02C4"/>
    <w:rsid w:val="00803337"/>
    <w:rsid w:val="008104FD"/>
    <w:rsid w:val="0081366A"/>
    <w:rsid w:val="008265C3"/>
    <w:rsid w:val="00840266"/>
    <w:rsid w:val="0084255E"/>
    <w:rsid w:val="00874BDB"/>
    <w:rsid w:val="008817CF"/>
    <w:rsid w:val="008F35A8"/>
    <w:rsid w:val="009137D6"/>
    <w:rsid w:val="00930149"/>
    <w:rsid w:val="00932307"/>
    <w:rsid w:val="00941E5C"/>
    <w:rsid w:val="00952C3B"/>
    <w:rsid w:val="00970A5D"/>
    <w:rsid w:val="009845B6"/>
    <w:rsid w:val="009A5B7B"/>
    <w:rsid w:val="009A6F48"/>
    <w:rsid w:val="009B2834"/>
    <w:rsid w:val="009C7186"/>
    <w:rsid w:val="009C7D55"/>
    <w:rsid w:val="00A05213"/>
    <w:rsid w:val="00A13E3E"/>
    <w:rsid w:val="00A55C65"/>
    <w:rsid w:val="00A57C46"/>
    <w:rsid w:val="00A82CF7"/>
    <w:rsid w:val="00A96BE9"/>
    <w:rsid w:val="00AA1DDD"/>
    <w:rsid w:val="00AD4F83"/>
    <w:rsid w:val="00AE3A50"/>
    <w:rsid w:val="00AF5B29"/>
    <w:rsid w:val="00B33E43"/>
    <w:rsid w:val="00B70D4E"/>
    <w:rsid w:val="00BF5F65"/>
    <w:rsid w:val="00C3349F"/>
    <w:rsid w:val="00C6395F"/>
    <w:rsid w:val="00C66A15"/>
    <w:rsid w:val="00CB478F"/>
    <w:rsid w:val="00CC05F3"/>
    <w:rsid w:val="00CF13C9"/>
    <w:rsid w:val="00CF4BA7"/>
    <w:rsid w:val="00D06CDF"/>
    <w:rsid w:val="00D15766"/>
    <w:rsid w:val="00D4143E"/>
    <w:rsid w:val="00E03E48"/>
    <w:rsid w:val="00E148F8"/>
    <w:rsid w:val="00E20729"/>
    <w:rsid w:val="00E250BB"/>
    <w:rsid w:val="00E564C9"/>
    <w:rsid w:val="00E6770C"/>
    <w:rsid w:val="00E74F21"/>
    <w:rsid w:val="00E85902"/>
    <w:rsid w:val="00EB400D"/>
    <w:rsid w:val="00ED6E89"/>
    <w:rsid w:val="00EE7AD5"/>
    <w:rsid w:val="00F15307"/>
    <w:rsid w:val="00F371C0"/>
    <w:rsid w:val="00F72F54"/>
    <w:rsid w:val="00FB276C"/>
    <w:rsid w:val="00FC3536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D9CB90"/>
  <w15:chartTrackingRefBased/>
  <w15:docId w15:val="{0C529228-1870-4541-A902-3B882CC0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CF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tabs>
        <w:tab w:val="left" w:pos="5104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numId w:val="2"/>
      </w:numPr>
      <w:spacing w:after="400"/>
      <w:jc w:val="right"/>
      <w:outlineLvl w:val="1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keepNext/>
      <w:tabs>
        <w:tab w:val="num" w:pos="0"/>
      </w:tabs>
      <w:ind w:left="432" w:hanging="432"/>
      <w:outlineLvl w:val="5"/>
    </w:pPr>
    <w:rPr>
      <w:rFonts w:ascii="Arial" w:hAnsi="Arial" w:cs="Arial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lang w:val="de-D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ableau">
    <w:name w:val="Tableau"/>
    <w:basedOn w:val="Lgende1"/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ntenutitrenonimage">
    <w:name w:val="contenu_titre_non_image"/>
    <w:rsid w:val="00A55C65"/>
  </w:style>
  <w:style w:type="paragraph" w:styleId="En-tte">
    <w:name w:val="header"/>
    <w:basedOn w:val="Normal"/>
    <w:link w:val="En-tteCar"/>
    <w:uiPriority w:val="99"/>
    <w:unhideWhenUsed/>
    <w:rsid w:val="00D15766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En-tteCar">
    <w:name w:val="En-tête Car"/>
    <w:link w:val="En-tte"/>
    <w:uiPriority w:val="99"/>
    <w:rsid w:val="00D15766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15766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D15766"/>
    <w:rPr>
      <w:rFonts w:eastAsia="Arial Unicode MS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6BE"/>
    <w:rPr>
      <w:rFonts w:ascii="Tahoma" w:hAnsi="Tahoma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666B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3F7B51"/>
    <w:pPr>
      <w:ind w:left="708"/>
    </w:pPr>
    <w:rPr>
      <w:szCs w:val="21"/>
    </w:rPr>
  </w:style>
  <w:style w:type="character" w:customStyle="1" w:styleId="Titre1Car">
    <w:name w:val="Titre 1 Car"/>
    <w:link w:val="Titre1"/>
    <w:rsid w:val="00AA1DDD"/>
    <w:rPr>
      <w:rFonts w:eastAsia="Arial Unicode MS" w:cs="Mangal"/>
      <w:b/>
      <w:kern w:val="1"/>
      <w:sz w:val="24"/>
      <w:szCs w:val="24"/>
      <w:lang w:eastAsia="hi-IN" w:bidi="hi-IN"/>
    </w:rPr>
  </w:style>
  <w:style w:type="character" w:customStyle="1" w:styleId="Titre2Car">
    <w:name w:val="Titre 2 Car"/>
    <w:link w:val="Titre2"/>
    <w:rsid w:val="00AA1DDD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FC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859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E364-6ADB-48BA-8F31-17D76D0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09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</dc:creator>
  <cp:keywords/>
  <cp:lastModifiedBy>Annie LAPOTRE</cp:lastModifiedBy>
  <cp:revision>8</cp:revision>
  <cp:lastPrinted>2020-03-09T13:34:00Z</cp:lastPrinted>
  <dcterms:created xsi:type="dcterms:W3CDTF">2021-04-01T11:57:00Z</dcterms:created>
  <dcterms:modified xsi:type="dcterms:W3CDTF">2021-04-01T12:00:00Z</dcterms:modified>
</cp:coreProperties>
</file>